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CD" w:rsidRPr="00C16C41" w:rsidRDefault="00C15977" w:rsidP="004437DB">
      <w:pPr>
        <w:ind w:firstLine="0"/>
        <w:jc w:val="center"/>
        <w:rPr>
          <w:sz w:val="28"/>
          <w:szCs w:val="28"/>
        </w:rPr>
      </w:pPr>
      <w:r w:rsidRPr="00C16C41">
        <w:rPr>
          <w:sz w:val="28"/>
          <w:szCs w:val="28"/>
        </w:rPr>
        <w:t xml:space="preserve">Информация по исполнению мероприятий </w:t>
      </w:r>
      <w:r w:rsidR="002C41CD" w:rsidRPr="00C16C41">
        <w:rPr>
          <w:sz w:val="28"/>
          <w:szCs w:val="28"/>
        </w:rPr>
        <w:t xml:space="preserve"> муниципальной программы «Развитие муниципальной службы в администрации</w:t>
      </w:r>
    </w:p>
    <w:p w:rsidR="002C41CD" w:rsidRPr="00C16C41" w:rsidRDefault="002C41CD" w:rsidP="004437DB">
      <w:pPr>
        <w:ind w:firstLine="0"/>
        <w:jc w:val="center"/>
        <w:rPr>
          <w:sz w:val="28"/>
          <w:szCs w:val="28"/>
        </w:rPr>
      </w:pPr>
      <w:r w:rsidRPr="00C16C41">
        <w:rPr>
          <w:sz w:val="28"/>
          <w:szCs w:val="28"/>
        </w:rPr>
        <w:t>города Сочи на 2016-2020 годы»</w:t>
      </w:r>
      <w:r w:rsidR="006C4E21">
        <w:rPr>
          <w:sz w:val="28"/>
          <w:szCs w:val="28"/>
        </w:rPr>
        <w:t xml:space="preserve"> за 2017</w:t>
      </w:r>
      <w:r w:rsidR="00C15977" w:rsidRPr="00C16C41">
        <w:rPr>
          <w:sz w:val="28"/>
          <w:szCs w:val="28"/>
        </w:rPr>
        <w:t xml:space="preserve"> год</w:t>
      </w:r>
    </w:p>
    <w:p w:rsidR="006878F8" w:rsidRPr="00C16C41" w:rsidRDefault="006878F8" w:rsidP="004437DB">
      <w:pPr>
        <w:ind w:firstLine="0"/>
        <w:jc w:val="center"/>
        <w:rPr>
          <w:sz w:val="28"/>
          <w:szCs w:val="28"/>
        </w:rPr>
      </w:pPr>
    </w:p>
    <w:p w:rsidR="00471090" w:rsidRDefault="004437DB" w:rsidP="000F161E">
      <w:pPr>
        <w:ind w:firstLine="0"/>
        <w:jc w:val="both"/>
        <w:rPr>
          <w:sz w:val="28"/>
          <w:szCs w:val="28"/>
        </w:rPr>
      </w:pPr>
      <w:r w:rsidRPr="00C16C41">
        <w:rPr>
          <w:sz w:val="28"/>
          <w:szCs w:val="28"/>
        </w:rPr>
        <w:tab/>
      </w:r>
      <w:r w:rsidR="006878F8" w:rsidRPr="00C16C41">
        <w:rPr>
          <w:sz w:val="28"/>
          <w:szCs w:val="28"/>
        </w:rPr>
        <w:t xml:space="preserve">Настоящая информация </w:t>
      </w:r>
      <w:r w:rsidR="002C41CD" w:rsidRPr="00C16C41">
        <w:rPr>
          <w:sz w:val="28"/>
          <w:szCs w:val="28"/>
        </w:rPr>
        <w:t xml:space="preserve"> об исполнении </w:t>
      </w:r>
      <w:r w:rsidR="006878F8" w:rsidRPr="00C16C41">
        <w:rPr>
          <w:sz w:val="28"/>
          <w:szCs w:val="28"/>
        </w:rPr>
        <w:t xml:space="preserve">мероприятий </w:t>
      </w:r>
      <w:r w:rsidR="002C41CD" w:rsidRPr="00C16C41">
        <w:rPr>
          <w:sz w:val="28"/>
          <w:szCs w:val="28"/>
        </w:rPr>
        <w:t>муниципальной программы администрации города Сочи  «Развитие муниципальной службы в администрации</w:t>
      </w:r>
      <w:r w:rsidRPr="00C16C41">
        <w:rPr>
          <w:sz w:val="28"/>
          <w:szCs w:val="28"/>
        </w:rPr>
        <w:t xml:space="preserve"> </w:t>
      </w:r>
      <w:r w:rsidR="002C41CD" w:rsidRPr="00C16C41">
        <w:rPr>
          <w:sz w:val="28"/>
          <w:szCs w:val="28"/>
        </w:rPr>
        <w:t>города Сочи на 2016-2020 годы», утвержденной</w:t>
      </w:r>
      <w:r w:rsidR="00D83D98" w:rsidRPr="00C16C41">
        <w:rPr>
          <w:sz w:val="28"/>
          <w:szCs w:val="28"/>
        </w:rPr>
        <w:t xml:space="preserve"> постановлением  </w:t>
      </w:r>
      <w:r w:rsidR="00740104" w:rsidRPr="00C16C41">
        <w:rPr>
          <w:sz w:val="28"/>
          <w:szCs w:val="28"/>
        </w:rPr>
        <w:t xml:space="preserve">администрации города Сочи </w:t>
      </w:r>
      <w:r w:rsidR="00D83D98" w:rsidRPr="00C16C41">
        <w:rPr>
          <w:sz w:val="28"/>
          <w:szCs w:val="28"/>
        </w:rPr>
        <w:t>от</w:t>
      </w:r>
      <w:r w:rsidR="00740104" w:rsidRPr="00C16C41">
        <w:rPr>
          <w:sz w:val="28"/>
          <w:szCs w:val="28"/>
        </w:rPr>
        <w:t xml:space="preserve"> 17 ноября 2015 года № 3221</w:t>
      </w:r>
      <w:r w:rsidR="00D83D98" w:rsidRPr="00C16C41">
        <w:rPr>
          <w:sz w:val="28"/>
          <w:szCs w:val="28"/>
        </w:rPr>
        <w:t xml:space="preserve">  (далее</w:t>
      </w:r>
      <w:r w:rsidR="00392C6B">
        <w:rPr>
          <w:sz w:val="28"/>
          <w:szCs w:val="28"/>
        </w:rPr>
        <w:t xml:space="preserve"> </w:t>
      </w:r>
      <w:r w:rsidR="00D83D98" w:rsidRPr="00C16C41">
        <w:rPr>
          <w:sz w:val="28"/>
          <w:szCs w:val="28"/>
        </w:rPr>
        <w:t>- Программа) подготовлен</w:t>
      </w:r>
      <w:r w:rsidR="00C16C41">
        <w:rPr>
          <w:sz w:val="28"/>
          <w:szCs w:val="28"/>
        </w:rPr>
        <w:t>а</w:t>
      </w:r>
      <w:r w:rsidR="00D83D98" w:rsidRPr="00C16C41">
        <w:rPr>
          <w:sz w:val="28"/>
          <w:szCs w:val="28"/>
        </w:rPr>
        <w:t xml:space="preserve"> по итогам реализации ме</w:t>
      </w:r>
      <w:r w:rsidR="00C15977" w:rsidRPr="00C16C41">
        <w:rPr>
          <w:sz w:val="28"/>
          <w:szCs w:val="28"/>
        </w:rPr>
        <w:t xml:space="preserve">роприятий Программы за </w:t>
      </w:r>
      <w:r w:rsidR="006C4E21">
        <w:rPr>
          <w:sz w:val="28"/>
          <w:szCs w:val="28"/>
        </w:rPr>
        <w:t>2017</w:t>
      </w:r>
      <w:r w:rsidR="00D83D98" w:rsidRPr="00C16C41">
        <w:rPr>
          <w:sz w:val="28"/>
          <w:szCs w:val="28"/>
        </w:rPr>
        <w:t xml:space="preserve"> года.</w:t>
      </w:r>
    </w:p>
    <w:p w:rsidR="00480558" w:rsidRPr="00354CEF" w:rsidRDefault="00171387" w:rsidP="00480558">
      <w:pPr>
        <w:ind w:firstLine="0"/>
        <w:jc w:val="both"/>
        <w:rPr>
          <w:sz w:val="28"/>
          <w:szCs w:val="28"/>
        </w:rPr>
      </w:pPr>
      <w:r w:rsidRPr="00354CEF">
        <w:rPr>
          <w:sz w:val="28"/>
          <w:szCs w:val="28"/>
        </w:rPr>
        <w:tab/>
      </w:r>
      <w:r w:rsidR="00480558" w:rsidRPr="00354CEF">
        <w:rPr>
          <w:sz w:val="28"/>
          <w:szCs w:val="28"/>
        </w:rPr>
        <w:t>Основными задачами развития муниципальной службы в 2017</w:t>
      </w:r>
      <w:r w:rsidR="00180482" w:rsidRPr="00354CEF">
        <w:rPr>
          <w:sz w:val="28"/>
          <w:szCs w:val="28"/>
        </w:rPr>
        <w:t xml:space="preserve"> году являлось</w:t>
      </w:r>
      <w:r w:rsidR="00480558" w:rsidRPr="00354CEF">
        <w:rPr>
          <w:sz w:val="28"/>
          <w:szCs w:val="28"/>
        </w:rPr>
        <w:t>:</w:t>
      </w:r>
    </w:p>
    <w:p w:rsidR="00480558" w:rsidRPr="00354CEF" w:rsidRDefault="00480558" w:rsidP="00480558">
      <w:pPr>
        <w:ind w:firstLine="0"/>
        <w:jc w:val="both"/>
        <w:rPr>
          <w:sz w:val="28"/>
          <w:szCs w:val="28"/>
        </w:rPr>
      </w:pPr>
      <w:r w:rsidRPr="00354CEF">
        <w:rPr>
          <w:sz w:val="28"/>
          <w:szCs w:val="28"/>
        </w:rPr>
        <w:t>1. Совершенствование кадровых, образовательных, информационных и управленческих технологий.</w:t>
      </w:r>
    </w:p>
    <w:p w:rsidR="00480558" w:rsidRPr="00354CEF" w:rsidRDefault="00480558" w:rsidP="00480558">
      <w:pPr>
        <w:ind w:firstLine="0"/>
        <w:jc w:val="both"/>
        <w:rPr>
          <w:sz w:val="28"/>
          <w:szCs w:val="28"/>
        </w:rPr>
      </w:pPr>
      <w:r w:rsidRPr="00354CEF">
        <w:rPr>
          <w:sz w:val="28"/>
          <w:szCs w:val="28"/>
        </w:rPr>
        <w:t>2. 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p w:rsidR="00FD7160" w:rsidRPr="00354CEF" w:rsidRDefault="006515A8" w:rsidP="00FD716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160" w:rsidRPr="00354CEF">
        <w:rPr>
          <w:sz w:val="28"/>
          <w:szCs w:val="28"/>
        </w:rPr>
        <w:t>Результатом  реали</w:t>
      </w:r>
      <w:r w:rsidR="00171387" w:rsidRPr="00354CEF">
        <w:rPr>
          <w:sz w:val="28"/>
          <w:szCs w:val="28"/>
        </w:rPr>
        <w:t>зация Программы:</w:t>
      </w:r>
    </w:p>
    <w:p w:rsidR="00171387" w:rsidRPr="00354CEF" w:rsidRDefault="00354CEF" w:rsidP="00171387">
      <w:pPr>
        <w:ind w:firstLine="0"/>
        <w:jc w:val="both"/>
        <w:rPr>
          <w:sz w:val="28"/>
          <w:szCs w:val="28"/>
        </w:rPr>
      </w:pPr>
      <w:r w:rsidRPr="00354CEF">
        <w:rPr>
          <w:sz w:val="28"/>
          <w:szCs w:val="28"/>
        </w:rPr>
        <w:tab/>
      </w:r>
      <w:r w:rsidR="00171387" w:rsidRPr="00354CEF">
        <w:rPr>
          <w:sz w:val="28"/>
          <w:szCs w:val="28"/>
        </w:rPr>
        <w:t>Обеспечение соответствия нормативной правовой базы по муниц</w:t>
      </w:r>
      <w:r w:rsidRPr="00354CEF">
        <w:rPr>
          <w:sz w:val="28"/>
          <w:szCs w:val="28"/>
        </w:rPr>
        <w:t>ипальной службе администрации города Сочи</w:t>
      </w:r>
      <w:r w:rsidR="00171387" w:rsidRPr="00354CEF">
        <w:rPr>
          <w:sz w:val="28"/>
          <w:szCs w:val="28"/>
        </w:rPr>
        <w:t xml:space="preserve"> действующему законодательству;</w:t>
      </w:r>
      <w:r w:rsidRPr="00354CEF">
        <w:rPr>
          <w:sz w:val="28"/>
          <w:szCs w:val="28"/>
        </w:rPr>
        <w:t xml:space="preserve"> </w:t>
      </w:r>
      <w:r w:rsidR="00171387" w:rsidRPr="00354CEF">
        <w:rPr>
          <w:sz w:val="28"/>
          <w:szCs w:val="28"/>
        </w:rPr>
        <w:t>повышение престижа и открытости муниципальной службы в а</w:t>
      </w:r>
      <w:r w:rsidRPr="00354CEF">
        <w:rPr>
          <w:sz w:val="28"/>
          <w:szCs w:val="28"/>
        </w:rPr>
        <w:t>дминистрации</w:t>
      </w:r>
      <w:r w:rsidR="00171387" w:rsidRPr="00354CEF">
        <w:rPr>
          <w:sz w:val="28"/>
          <w:szCs w:val="28"/>
        </w:rPr>
        <w:t xml:space="preserve">; повышение эффективности и результативности  муниципальной службы через развитие </w:t>
      </w:r>
      <w:bookmarkStart w:id="0" w:name="_GoBack"/>
      <w:bookmarkEnd w:id="0"/>
      <w:r w:rsidR="00171387" w:rsidRPr="00354CEF">
        <w:rPr>
          <w:sz w:val="28"/>
          <w:szCs w:val="28"/>
        </w:rPr>
        <w:t>системы профессиональной   переподготовки  и повышения квалификации  муниципальных служащих;</w:t>
      </w:r>
    </w:p>
    <w:p w:rsidR="00171387" w:rsidRPr="00354CEF" w:rsidRDefault="00171387" w:rsidP="00374431">
      <w:pPr>
        <w:ind w:firstLine="0"/>
        <w:jc w:val="both"/>
        <w:rPr>
          <w:sz w:val="28"/>
          <w:szCs w:val="28"/>
        </w:rPr>
      </w:pPr>
      <w:r w:rsidRPr="00354CEF">
        <w:rPr>
          <w:sz w:val="28"/>
          <w:szCs w:val="28"/>
        </w:rPr>
        <w:t>повышение уровня прохождения аттестации и сдачи квалификационного экзамена; повышение авторитета муниципальных служащих; обеспечение социальных гарантий муниципальных служащих;</w:t>
      </w:r>
      <w:r w:rsidR="00354CEF">
        <w:rPr>
          <w:sz w:val="28"/>
          <w:szCs w:val="28"/>
        </w:rPr>
        <w:t xml:space="preserve"> прохождение </w:t>
      </w:r>
      <w:r w:rsidR="00374431">
        <w:rPr>
          <w:sz w:val="28"/>
          <w:szCs w:val="28"/>
        </w:rPr>
        <w:t>медицинской  диспансеризации</w:t>
      </w:r>
      <w:r w:rsidR="00374431" w:rsidRPr="00374431">
        <w:rPr>
          <w:sz w:val="28"/>
          <w:szCs w:val="28"/>
        </w:rPr>
        <w:t xml:space="preserve"> 100%  от  числа  муниципальных</w:t>
      </w:r>
      <w:r w:rsidR="00374431">
        <w:rPr>
          <w:sz w:val="28"/>
          <w:szCs w:val="28"/>
        </w:rPr>
        <w:t xml:space="preserve"> </w:t>
      </w:r>
      <w:r w:rsidR="00374431" w:rsidRPr="00374431">
        <w:rPr>
          <w:sz w:val="28"/>
          <w:szCs w:val="28"/>
        </w:rPr>
        <w:t>служащих, подлежащих диспансеризации и имеющих заключение об</w:t>
      </w:r>
      <w:r w:rsidR="00374431">
        <w:rPr>
          <w:sz w:val="28"/>
          <w:szCs w:val="28"/>
        </w:rPr>
        <w:t xml:space="preserve"> </w:t>
      </w:r>
      <w:r w:rsidR="00374431" w:rsidRPr="00374431">
        <w:rPr>
          <w:sz w:val="28"/>
          <w:szCs w:val="28"/>
        </w:rPr>
        <w:t>отсутствии заболеваний,   препятствующих прохождению</w:t>
      </w:r>
      <w:r w:rsidR="00374431">
        <w:rPr>
          <w:sz w:val="28"/>
          <w:szCs w:val="28"/>
        </w:rPr>
        <w:t xml:space="preserve"> муниципальной службы, повышение </w:t>
      </w:r>
      <w:r w:rsidRPr="00354CEF">
        <w:rPr>
          <w:sz w:val="28"/>
          <w:szCs w:val="28"/>
        </w:rPr>
        <w:t>эффективности работы кадровой службы;</w:t>
      </w:r>
      <w:r w:rsidR="00354CEF">
        <w:rPr>
          <w:sz w:val="28"/>
          <w:szCs w:val="28"/>
        </w:rPr>
        <w:t xml:space="preserve"> </w:t>
      </w:r>
      <w:r w:rsidRPr="00354CEF">
        <w:rPr>
          <w:sz w:val="28"/>
          <w:szCs w:val="28"/>
        </w:rPr>
        <w:t xml:space="preserve">внедрение информационных технологий в систему </w:t>
      </w:r>
      <w:r w:rsidR="00354CEF" w:rsidRPr="00354CEF">
        <w:rPr>
          <w:sz w:val="28"/>
          <w:szCs w:val="28"/>
        </w:rPr>
        <w:t xml:space="preserve"> управления кадровыми ресурсами.</w:t>
      </w:r>
    </w:p>
    <w:p w:rsidR="002C41CD" w:rsidRPr="00480558" w:rsidRDefault="002C41CD" w:rsidP="00E942AB">
      <w:pPr>
        <w:ind w:firstLine="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575"/>
        <w:gridCol w:w="1559"/>
        <w:gridCol w:w="4643"/>
      </w:tblGrid>
      <w:tr w:rsidR="002C41CD" w:rsidRPr="002C41CD" w:rsidTr="00774926"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№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643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1CD" w:rsidRPr="002C41CD" w:rsidTr="00185B1F">
        <w:trPr>
          <w:trHeight w:val="3616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Мониторинг муниципальных правовых актов 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BD4C6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C41CD" w:rsidRPr="002C41CD">
              <w:rPr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2C41CD" w:rsidRDefault="00CB0825" w:rsidP="00CB08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C4E21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у</w:t>
            </w:r>
            <w:r w:rsidR="00D83D98" w:rsidRPr="002C41CD">
              <w:rPr>
                <w:bCs/>
                <w:sz w:val="24"/>
                <w:szCs w:val="24"/>
              </w:rPr>
              <w:t xml:space="preserve"> </w:t>
            </w:r>
            <w:r w:rsidR="00D83D98">
              <w:rPr>
                <w:bCs/>
                <w:sz w:val="24"/>
                <w:szCs w:val="24"/>
              </w:rPr>
              <w:t>отраслевыми</w:t>
            </w:r>
            <w:r w:rsidR="00D83D98" w:rsidRPr="002C41CD">
              <w:rPr>
                <w:bCs/>
                <w:sz w:val="24"/>
                <w:szCs w:val="24"/>
              </w:rPr>
              <w:t>, (</w:t>
            </w:r>
            <w:r w:rsidR="00D83D98">
              <w:rPr>
                <w:bCs/>
                <w:sz w:val="24"/>
                <w:szCs w:val="24"/>
              </w:rPr>
              <w:t>функциональными</w:t>
            </w:r>
            <w:r w:rsidR="00D83D98" w:rsidRPr="002C41CD">
              <w:rPr>
                <w:bCs/>
                <w:sz w:val="24"/>
                <w:szCs w:val="24"/>
              </w:rPr>
              <w:t>)</w:t>
            </w:r>
            <w:r w:rsidR="00D83D98">
              <w:rPr>
                <w:bCs/>
                <w:sz w:val="24"/>
                <w:szCs w:val="24"/>
              </w:rPr>
              <w:t xml:space="preserve"> и территориальными органами</w:t>
            </w:r>
            <w:r w:rsidR="00D83D98" w:rsidRPr="002C41CD">
              <w:rPr>
                <w:bCs/>
                <w:sz w:val="24"/>
                <w:szCs w:val="24"/>
              </w:rPr>
              <w:t xml:space="preserve"> администрации города Сочи</w:t>
            </w:r>
            <w:r w:rsidR="00D83D98">
              <w:rPr>
                <w:sz w:val="24"/>
                <w:szCs w:val="24"/>
              </w:rPr>
              <w:t xml:space="preserve"> </w:t>
            </w:r>
            <w:r w:rsidR="00266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должалась работа по проверке </w:t>
            </w:r>
            <w:r w:rsidR="00D83D98" w:rsidRPr="00D83D98">
              <w:rPr>
                <w:sz w:val="24"/>
                <w:szCs w:val="24"/>
              </w:rPr>
              <w:t xml:space="preserve"> соотве</w:t>
            </w:r>
            <w:r w:rsidR="001649DF">
              <w:rPr>
                <w:sz w:val="24"/>
                <w:szCs w:val="24"/>
              </w:rPr>
              <w:t>тствия ранее выпущенных</w:t>
            </w:r>
            <w:r w:rsidR="00D83D98">
              <w:rPr>
                <w:sz w:val="24"/>
                <w:szCs w:val="24"/>
              </w:rPr>
              <w:t xml:space="preserve"> постановлений</w:t>
            </w:r>
            <w:r w:rsidR="001649DF">
              <w:rPr>
                <w:sz w:val="24"/>
                <w:szCs w:val="24"/>
              </w:rPr>
              <w:t xml:space="preserve">, распоряжений, приказов </w:t>
            </w:r>
            <w:r w:rsidR="00D83D98">
              <w:rPr>
                <w:sz w:val="24"/>
                <w:szCs w:val="24"/>
              </w:rPr>
              <w:t xml:space="preserve"> </w:t>
            </w:r>
            <w:r w:rsidR="00790BE4">
              <w:rPr>
                <w:sz w:val="24"/>
                <w:szCs w:val="24"/>
              </w:rPr>
              <w:t xml:space="preserve">с </w:t>
            </w:r>
            <w:r w:rsidR="00D83D98" w:rsidRPr="00D83D98">
              <w:rPr>
                <w:sz w:val="24"/>
                <w:szCs w:val="24"/>
              </w:rPr>
              <w:t>действующи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муниципальны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правовы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акта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по</w:t>
            </w:r>
            <w:r w:rsidR="003953B9">
              <w:rPr>
                <w:sz w:val="24"/>
                <w:szCs w:val="24"/>
              </w:rPr>
              <w:t xml:space="preserve"> вопросам муниципальной службы, с целью </w:t>
            </w:r>
            <w:r w:rsidR="006D33E9">
              <w:rPr>
                <w:sz w:val="24"/>
                <w:szCs w:val="24"/>
              </w:rPr>
              <w:t>актуализации нормативной правовой базы администрации города Сочи</w:t>
            </w:r>
            <w:r w:rsidR="002C41CD" w:rsidRPr="002C41C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C41CD" w:rsidRPr="002C41CD" w:rsidTr="00585922">
        <w:trPr>
          <w:trHeight w:val="4258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 регион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1B3A6C" w:rsidRDefault="00E57B4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E57B41">
              <w:rPr>
                <w:bCs/>
                <w:sz w:val="24"/>
                <w:szCs w:val="24"/>
              </w:rPr>
              <w:t xml:space="preserve">Постоянный мониторинг, систематическое обновление перечня функций структурных подразделений, в связи с изменениями в законодательстве, и, как следствие, внесение изменений в положения о структурных подразделениях – стали основными мероприятиями по приведению полномочий структурных подразделений в соответствие </w:t>
            </w:r>
            <w:r w:rsidR="00796060">
              <w:rPr>
                <w:bCs/>
                <w:sz w:val="24"/>
                <w:szCs w:val="24"/>
              </w:rPr>
              <w:t>с действующим законодательством,</w:t>
            </w:r>
            <w:r w:rsidR="00796060">
              <w:t xml:space="preserve"> </w:t>
            </w:r>
            <w:r w:rsidR="00796060" w:rsidRPr="00796060">
              <w:rPr>
                <w:bCs/>
                <w:sz w:val="24"/>
                <w:szCs w:val="24"/>
              </w:rPr>
              <w:t>внесены изменения в постановление администрации города Сочи от 24 октября 2012 года № 22-ок «Об утверждении Положения о квалификационных требованиях, необходимых для замещения должностей муниципальной служ</w:t>
            </w:r>
            <w:r w:rsidR="00796060">
              <w:rPr>
                <w:bCs/>
                <w:sz w:val="24"/>
                <w:szCs w:val="24"/>
              </w:rPr>
              <w:t>бы в администрации города Сочи».</w:t>
            </w:r>
          </w:p>
        </w:tc>
      </w:tr>
      <w:tr w:rsidR="002C41CD" w:rsidRPr="002C41CD" w:rsidTr="0019501F">
        <w:trPr>
          <w:trHeight w:val="2967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Реализация действующих правовых актов и проведение мониторинга практики применения законодательства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257764" w:rsidRDefault="00585922" w:rsidP="002829E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 w:firstLine="317"/>
              <w:contextualSpacing/>
              <w:jc w:val="both"/>
              <w:rPr>
                <w:sz w:val="24"/>
                <w:szCs w:val="24"/>
              </w:rPr>
            </w:pPr>
            <w:r w:rsidRPr="00585922">
              <w:rPr>
                <w:sz w:val="24"/>
                <w:szCs w:val="24"/>
              </w:rPr>
              <w:t xml:space="preserve">При подготовке </w:t>
            </w:r>
            <w:r>
              <w:rPr>
                <w:sz w:val="24"/>
                <w:szCs w:val="24"/>
              </w:rPr>
              <w:t xml:space="preserve"> постановлений, распоряжений и приказов </w:t>
            </w:r>
            <w:r w:rsidRPr="00585922">
              <w:rPr>
                <w:sz w:val="24"/>
                <w:szCs w:val="24"/>
              </w:rPr>
              <w:t xml:space="preserve"> администрации города Сочи по вопросам муниципальной службы применяются нормативно-правовые документы администрации города Сочи и проводится мониторинг изменения законодатель</w:t>
            </w:r>
            <w:r w:rsidR="006D33E9">
              <w:rPr>
                <w:sz w:val="24"/>
                <w:szCs w:val="24"/>
              </w:rPr>
              <w:t>ства в области трудового право</w:t>
            </w:r>
            <w:r w:rsidRPr="00585922">
              <w:rPr>
                <w:sz w:val="24"/>
                <w:szCs w:val="24"/>
              </w:rPr>
              <w:t xml:space="preserve"> и муниципальной службы на уровне </w:t>
            </w:r>
            <w:r w:rsidR="002D2163" w:rsidRPr="00585922">
              <w:rPr>
                <w:sz w:val="24"/>
                <w:szCs w:val="24"/>
              </w:rPr>
              <w:t xml:space="preserve">Российской Федерации </w:t>
            </w:r>
            <w:r w:rsidR="002D2163">
              <w:rPr>
                <w:sz w:val="24"/>
                <w:szCs w:val="24"/>
              </w:rPr>
              <w:t xml:space="preserve"> и </w:t>
            </w:r>
            <w:r w:rsidRPr="00585922">
              <w:rPr>
                <w:sz w:val="24"/>
                <w:szCs w:val="24"/>
              </w:rPr>
              <w:t>Краснодарск</w:t>
            </w:r>
            <w:r w:rsidR="002D2163">
              <w:rPr>
                <w:sz w:val="24"/>
                <w:szCs w:val="24"/>
              </w:rPr>
              <w:t>ого края.</w:t>
            </w:r>
            <w:r w:rsidR="008C1C1F">
              <w:rPr>
                <w:bCs/>
                <w:sz w:val="24"/>
                <w:szCs w:val="24"/>
              </w:rPr>
              <w:t xml:space="preserve"> Отраслевыми</w:t>
            </w:r>
            <w:r w:rsidR="008C1C1F" w:rsidRPr="002C41CD">
              <w:rPr>
                <w:bCs/>
                <w:sz w:val="24"/>
                <w:szCs w:val="24"/>
              </w:rPr>
              <w:t>, (</w:t>
            </w:r>
            <w:r w:rsidR="008C1C1F">
              <w:rPr>
                <w:bCs/>
                <w:sz w:val="24"/>
                <w:szCs w:val="24"/>
              </w:rPr>
              <w:t>функциональными</w:t>
            </w:r>
            <w:r w:rsidR="008C1C1F" w:rsidRPr="002C41CD">
              <w:rPr>
                <w:bCs/>
                <w:sz w:val="24"/>
                <w:szCs w:val="24"/>
              </w:rPr>
              <w:t>)</w:t>
            </w:r>
            <w:r w:rsidR="008C1C1F">
              <w:rPr>
                <w:bCs/>
                <w:sz w:val="24"/>
                <w:szCs w:val="24"/>
              </w:rPr>
              <w:t xml:space="preserve"> и территориальными органами</w:t>
            </w:r>
            <w:r w:rsidR="008C1C1F" w:rsidRPr="002C41CD">
              <w:rPr>
                <w:bCs/>
                <w:sz w:val="24"/>
                <w:szCs w:val="24"/>
              </w:rPr>
              <w:t xml:space="preserve"> администрации города Сочи</w:t>
            </w:r>
            <w:r w:rsidR="008C1C1F">
              <w:rPr>
                <w:sz w:val="24"/>
                <w:szCs w:val="24"/>
              </w:rPr>
              <w:t xml:space="preserve">    постоянно </w:t>
            </w:r>
            <w:r w:rsidR="008C1C1F" w:rsidRPr="008C1C1F">
              <w:rPr>
                <w:sz w:val="24"/>
                <w:szCs w:val="24"/>
              </w:rPr>
              <w:t>проводится работа по мониторингу, обобщению, анализу и оценке практики применения законодательства по вопросам муниципальной службы</w:t>
            </w:r>
            <w:r w:rsidR="008C1C1F">
              <w:rPr>
                <w:sz w:val="24"/>
                <w:szCs w:val="24"/>
              </w:rPr>
              <w:t>.</w:t>
            </w:r>
            <w:r w:rsidR="00EF758A">
              <w:t xml:space="preserve"> </w:t>
            </w:r>
            <w:r w:rsidR="00EF758A">
              <w:rPr>
                <w:sz w:val="24"/>
                <w:szCs w:val="24"/>
              </w:rPr>
              <w:t>П</w:t>
            </w:r>
            <w:r w:rsidR="00EF758A" w:rsidRPr="00EF758A">
              <w:rPr>
                <w:sz w:val="24"/>
                <w:szCs w:val="24"/>
              </w:rPr>
              <w:t>роанализированы при применении следующие нормативно-правовые акты:</w:t>
            </w:r>
            <w:r w:rsidR="00EF758A">
              <w:t xml:space="preserve"> </w:t>
            </w:r>
            <w:r w:rsidR="00EF758A" w:rsidRPr="00EF758A">
              <w:rPr>
                <w:sz w:val="24"/>
                <w:szCs w:val="24"/>
              </w:rPr>
              <w:t>Федеральный Закон от 2 марта 2007 года №25-ФЗ «О муниципальной службе в Российской Федерации», в частности, положения статьи 15.1. , статьи 21 Закона; Федеральный закон от 27.07.2006 № 152-ФЗ</w:t>
            </w:r>
            <w:r w:rsidR="00EF758A">
              <w:rPr>
                <w:sz w:val="24"/>
                <w:szCs w:val="24"/>
              </w:rPr>
              <w:t xml:space="preserve"> </w:t>
            </w:r>
            <w:r w:rsidR="00EF758A" w:rsidRPr="00EF758A">
              <w:rPr>
                <w:sz w:val="24"/>
                <w:szCs w:val="24"/>
              </w:rPr>
              <w:t xml:space="preserve">«О персональных данных», Закон Краснодарского края от 30.12.2013 №2875-Ф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</w:t>
            </w:r>
            <w:r w:rsidR="00EF758A" w:rsidRPr="00EF758A">
              <w:rPr>
                <w:sz w:val="24"/>
                <w:szCs w:val="24"/>
              </w:rPr>
              <w:lastRenderedPageBreak/>
              <w:t xml:space="preserve">конфликта интересов, исполнения ими обязанностей»; Указ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</w:t>
            </w:r>
            <w:r w:rsidR="00EF758A">
              <w:rPr>
                <w:sz w:val="24"/>
                <w:szCs w:val="24"/>
              </w:rPr>
              <w:t>р</w:t>
            </w:r>
            <w:r w:rsidR="00EF758A" w:rsidRPr="00EF758A">
              <w:rPr>
                <w:sz w:val="24"/>
                <w:szCs w:val="24"/>
              </w:rPr>
              <w:t>аспоряжение Правительства РФ от 28 декабря 2016 года №2867-р «Об утверждении формы предоставления сведений о адресах сайтов и страниц сайтов в информационно-телеко</w:t>
            </w:r>
            <w:r w:rsidR="00EF758A">
              <w:rPr>
                <w:sz w:val="24"/>
                <w:szCs w:val="24"/>
              </w:rPr>
              <w:t>ммуникационной сети «Интернет»,</w:t>
            </w:r>
            <w:r w:rsidR="00EF758A" w:rsidRPr="00EF758A">
              <w:rPr>
                <w:sz w:val="24"/>
                <w:szCs w:val="24"/>
              </w:rPr>
              <w:t xml:space="preserve"> Указ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№ 273-ФЗ от 25.12.2008 года «О противодействии коррупции», Закон Краснодарского края от 10.04.2017 года №3600-КЗ «О внесении изменений в закон Краснодарского края «О типовых квалификационных требованиях для замещения должностей муниципально</w:t>
            </w:r>
            <w:r w:rsidR="00EF758A">
              <w:rPr>
                <w:sz w:val="24"/>
                <w:szCs w:val="24"/>
              </w:rPr>
              <w:t>й службы в Краснодарском крае»</w:t>
            </w:r>
            <w:r w:rsidR="00257764">
              <w:rPr>
                <w:sz w:val="24"/>
                <w:szCs w:val="24"/>
              </w:rPr>
              <w:t>, п</w:t>
            </w:r>
            <w:r w:rsidR="00257764" w:rsidRPr="00257764">
              <w:rPr>
                <w:sz w:val="24"/>
                <w:szCs w:val="24"/>
              </w:rPr>
              <w:t>исьмо Минтруда России «О предоставлении сведений о доходах, расходах, об имуществе и обязательствах имущественного характера и заполнения соответствующей формы справки в 2017 году»</w:t>
            </w:r>
          </w:p>
        </w:tc>
      </w:tr>
      <w:tr w:rsidR="002C41CD" w:rsidRPr="002C41CD" w:rsidTr="00774926">
        <w:trPr>
          <w:trHeight w:val="3438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3953B9" w:rsidRPr="00257764" w:rsidRDefault="00A264F6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257764">
              <w:rPr>
                <w:bCs/>
                <w:sz w:val="24"/>
                <w:szCs w:val="24"/>
              </w:rPr>
              <w:t xml:space="preserve">В целях повышения престижа муниципальной службы, формирования позитивного отношения граждан к муниципальным служащим, повышения уровня открытости и гласности муниципальной службы </w:t>
            </w:r>
            <w:r w:rsidR="00FD418D" w:rsidRPr="00257764">
              <w:rPr>
                <w:bCs/>
                <w:sz w:val="24"/>
                <w:szCs w:val="24"/>
              </w:rPr>
              <w:t>в 2017</w:t>
            </w:r>
            <w:r w:rsidRPr="00257764">
              <w:rPr>
                <w:bCs/>
                <w:sz w:val="24"/>
                <w:szCs w:val="24"/>
              </w:rPr>
              <w:t xml:space="preserve"> году </w:t>
            </w:r>
            <w:r w:rsidR="00D11586" w:rsidRPr="00257764">
              <w:rPr>
                <w:bCs/>
                <w:sz w:val="24"/>
                <w:szCs w:val="24"/>
              </w:rPr>
              <w:t xml:space="preserve"> постоянно проводилась работа</w:t>
            </w:r>
            <w:r w:rsidRPr="00257764">
              <w:rPr>
                <w:bCs/>
                <w:sz w:val="24"/>
                <w:szCs w:val="24"/>
              </w:rPr>
              <w:t xml:space="preserve"> по освещению в средствах массовой информации и на официальном сайте а</w:t>
            </w:r>
            <w:r w:rsidR="00D11586" w:rsidRPr="00257764">
              <w:rPr>
                <w:bCs/>
                <w:sz w:val="24"/>
                <w:szCs w:val="24"/>
              </w:rPr>
              <w:t>дминистрации города деятельность</w:t>
            </w:r>
            <w:r w:rsidRPr="00257764">
              <w:rPr>
                <w:bCs/>
                <w:sz w:val="24"/>
                <w:szCs w:val="24"/>
              </w:rPr>
              <w:t xml:space="preserve"> органов местного самоуправления и муниципальных служащих.</w:t>
            </w:r>
            <w:r w:rsidR="003953B9" w:rsidRPr="00257764">
              <w:t xml:space="preserve"> </w:t>
            </w:r>
          </w:p>
          <w:p w:rsidR="003953B9" w:rsidRPr="00257764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257764">
              <w:rPr>
                <w:bCs/>
                <w:sz w:val="24"/>
                <w:szCs w:val="24"/>
              </w:rPr>
              <w:t>1. В эфире телеканалов города Сочи (ГТРК «Вести Сочи», Эф</w:t>
            </w:r>
            <w:r w:rsidR="00FD418D" w:rsidRPr="00257764">
              <w:rPr>
                <w:bCs/>
                <w:sz w:val="24"/>
                <w:szCs w:val="24"/>
              </w:rPr>
              <w:t>кате и Макс ТВ) вышло порядка 10</w:t>
            </w:r>
            <w:r w:rsidRPr="00257764">
              <w:rPr>
                <w:bCs/>
                <w:sz w:val="24"/>
                <w:szCs w:val="24"/>
              </w:rPr>
              <w:t>00 видеосюжетов о деятельности органов местного самоуправления.</w:t>
            </w:r>
          </w:p>
          <w:p w:rsidR="003953B9" w:rsidRPr="00257764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257764">
              <w:rPr>
                <w:bCs/>
                <w:sz w:val="24"/>
                <w:szCs w:val="24"/>
              </w:rPr>
              <w:t>2. В эфире радиостанций города Сочи (Европа Плюс, Ретро FM, Радио Дача</w:t>
            </w:r>
            <w:r w:rsidRPr="00180482"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257764">
              <w:rPr>
                <w:bCs/>
                <w:sz w:val="24"/>
                <w:szCs w:val="24"/>
              </w:rPr>
              <w:lastRenderedPageBreak/>
              <w:t xml:space="preserve">Шансон, Русское Радио, Авторадио) порядка 500 оригинальных новостных сообщений. </w:t>
            </w:r>
            <w:r w:rsidR="00FD418D" w:rsidRPr="00257764">
              <w:rPr>
                <w:bCs/>
                <w:sz w:val="24"/>
                <w:szCs w:val="24"/>
              </w:rPr>
              <w:t>Изготовлено и размещено 11</w:t>
            </w:r>
            <w:r w:rsidRPr="00257764">
              <w:rPr>
                <w:bCs/>
                <w:sz w:val="24"/>
                <w:szCs w:val="24"/>
              </w:rPr>
              <w:t xml:space="preserve"> аудиороликов. </w:t>
            </w:r>
          </w:p>
          <w:p w:rsidR="003953B9" w:rsidRPr="00257764" w:rsidRDefault="00D23644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257764">
              <w:rPr>
                <w:bCs/>
                <w:sz w:val="24"/>
                <w:szCs w:val="24"/>
              </w:rPr>
              <w:t>3. В газетах размещено около 1000</w:t>
            </w:r>
            <w:r w:rsidR="003953B9" w:rsidRPr="00257764">
              <w:rPr>
                <w:bCs/>
                <w:sz w:val="24"/>
                <w:szCs w:val="24"/>
              </w:rPr>
              <w:t xml:space="preserve"> материалов.</w:t>
            </w:r>
          </w:p>
          <w:p w:rsidR="00A264F6" w:rsidRPr="001B3A6C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257764">
              <w:rPr>
                <w:bCs/>
                <w:sz w:val="24"/>
                <w:szCs w:val="24"/>
              </w:rPr>
              <w:t>4. В сети Интернет количество материалов о деятельности органо</w:t>
            </w:r>
            <w:r w:rsidR="00D23644" w:rsidRPr="00257764">
              <w:rPr>
                <w:bCs/>
                <w:sz w:val="24"/>
                <w:szCs w:val="24"/>
              </w:rPr>
              <w:t>в местного самоуправления в 2017</w:t>
            </w:r>
            <w:r w:rsidRPr="00257764">
              <w:rPr>
                <w:bCs/>
                <w:sz w:val="24"/>
                <w:szCs w:val="24"/>
              </w:rPr>
              <w:t xml:space="preserve"> году как в местных и региональных, так и в федеральных и иностранных СМИ исчисляется десятками тысяч. Это происходит в том числе благодаря крупным событийным мероприятиям, которые проходили на курорте и, в организации которых учас</w:t>
            </w:r>
            <w:r w:rsidR="00D23644" w:rsidRPr="00257764">
              <w:rPr>
                <w:bCs/>
                <w:sz w:val="24"/>
                <w:szCs w:val="24"/>
              </w:rPr>
              <w:t>твует администрация города Сочи, в том числе: III зимние Всемирные военные игры, Кубок Конфедераций 2017, Международный конкурс молодых исполнителей популярной музыки «Новая волна 2017», XIX Всемирный фестиваль</w:t>
            </w:r>
          </w:p>
        </w:tc>
      </w:tr>
      <w:tr w:rsidR="002C41CD" w:rsidRPr="002C41CD" w:rsidTr="00E942AB">
        <w:trPr>
          <w:trHeight w:val="4626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едение реестра муниципальных служащи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Ежемесячно 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2D2163" w:rsidRDefault="006D33E9" w:rsidP="0025776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осуществляется в соответствии с постановлением администрации города Сочи от 28 января 2013 г. №</w:t>
            </w:r>
            <w:r w:rsidRPr="00121DA5">
              <w:rPr>
                <w:sz w:val="24"/>
                <w:szCs w:val="24"/>
              </w:rPr>
              <w:t xml:space="preserve"> 5-ок</w:t>
            </w:r>
            <w:r>
              <w:rPr>
                <w:sz w:val="24"/>
                <w:szCs w:val="24"/>
              </w:rPr>
              <w:t xml:space="preserve"> «Об утверждении положения о порядке ведения реестра муниципальных служащих в администрации города Сочи». </w:t>
            </w:r>
            <w:r w:rsidR="00790BE4" w:rsidRPr="001B3A6C">
              <w:rPr>
                <w:sz w:val="24"/>
                <w:szCs w:val="24"/>
              </w:rPr>
              <w:t>Реестр муни</w:t>
            </w:r>
            <w:r w:rsidR="000D0520">
              <w:rPr>
                <w:sz w:val="24"/>
                <w:szCs w:val="24"/>
              </w:rPr>
              <w:t xml:space="preserve">ципальных служащих </w:t>
            </w:r>
            <w:r w:rsidR="00585922">
              <w:rPr>
                <w:sz w:val="24"/>
                <w:szCs w:val="24"/>
              </w:rPr>
              <w:t xml:space="preserve"> города Сочи ведется постоянно и составлен</w:t>
            </w:r>
            <w:r w:rsidR="00121DA5">
              <w:t xml:space="preserve"> </w:t>
            </w:r>
            <w:r w:rsidR="00121DA5" w:rsidRPr="00121DA5">
              <w:rPr>
                <w:sz w:val="24"/>
                <w:szCs w:val="24"/>
              </w:rPr>
              <w:t>на основании персональных данных, содержащихся в личных делах муниципальных служащих в соответствии с действующим законодательством.</w:t>
            </w:r>
            <w:r w:rsidR="00585922" w:rsidRPr="00D11586">
              <w:rPr>
                <w:sz w:val="24"/>
                <w:szCs w:val="24"/>
              </w:rPr>
              <w:t>, в который ежемесячно в течение всего периода вносится актуальная информация по каждому муниципальному служащему</w:t>
            </w:r>
            <w:r w:rsidR="00585922">
              <w:rPr>
                <w:sz w:val="24"/>
                <w:szCs w:val="24"/>
              </w:rPr>
              <w:t>.</w:t>
            </w:r>
            <w:r w:rsidR="00790BE4" w:rsidRPr="001B3A6C">
              <w:rPr>
                <w:sz w:val="24"/>
                <w:szCs w:val="24"/>
              </w:rPr>
              <w:t xml:space="preserve"> </w:t>
            </w:r>
          </w:p>
        </w:tc>
      </w:tr>
      <w:tr w:rsidR="002C41CD" w:rsidRPr="002C41CD" w:rsidTr="00A523CD">
        <w:trPr>
          <w:trHeight w:val="389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Проведение мониторинга кадрового состава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Январь, июль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  <w:r w:rsidRPr="002C41CD">
              <w:rPr>
                <w:sz w:val="24"/>
                <w:szCs w:val="24"/>
              </w:rPr>
              <w:t xml:space="preserve"> 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C41CD" w:rsidRDefault="00AE3BE5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E3BE5">
              <w:rPr>
                <w:bCs/>
                <w:sz w:val="24"/>
                <w:szCs w:val="24"/>
              </w:rPr>
              <w:t>Мониторинг ка</w:t>
            </w:r>
            <w:r>
              <w:rPr>
                <w:bCs/>
                <w:sz w:val="24"/>
                <w:szCs w:val="24"/>
              </w:rPr>
              <w:t>дрового состава</w:t>
            </w:r>
            <w:r w:rsidRPr="00AE3BE5">
              <w:rPr>
                <w:bCs/>
                <w:sz w:val="24"/>
                <w:szCs w:val="24"/>
              </w:rPr>
              <w:t xml:space="preserve"> города Сочи проводится 2 раза в год</w:t>
            </w:r>
            <w:r>
              <w:rPr>
                <w:bCs/>
                <w:sz w:val="24"/>
                <w:szCs w:val="24"/>
              </w:rPr>
              <w:t xml:space="preserve">, по состоянию на 31-е июня и  </w:t>
            </w:r>
            <w:r w:rsidRPr="00AE3BE5">
              <w:rPr>
                <w:bCs/>
                <w:sz w:val="24"/>
                <w:szCs w:val="24"/>
              </w:rPr>
              <w:t>31-е декабря</w:t>
            </w:r>
            <w:r w:rsidR="00C46832">
              <w:rPr>
                <w:bCs/>
                <w:sz w:val="24"/>
                <w:szCs w:val="24"/>
              </w:rPr>
              <w:t xml:space="preserve"> в соответствии с  постановлением</w:t>
            </w:r>
            <w:r w:rsidR="00C46832" w:rsidRPr="00C46832">
              <w:rPr>
                <w:bCs/>
                <w:sz w:val="24"/>
                <w:szCs w:val="24"/>
              </w:rPr>
              <w:t xml:space="preserve"> главы администрации (губернатора) Краснодарского края от 21 декабря 2015 года № 1243 «Об управлении кадровой политики и противодействия коррупции администрации Краснодарского края»</w:t>
            </w:r>
          </w:p>
          <w:p w:rsidR="0073612E" w:rsidRPr="0073612E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мониторинга:</w:t>
            </w:r>
          </w:p>
          <w:p w:rsidR="0073612E" w:rsidRPr="0073612E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3612E">
              <w:rPr>
                <w:bCs/>
                <w:sz w:val="24"/>
                <w:szCs w:val="24"/>
              </w:rPr>
              <w:t>1.</w:t>
            </w:r>
            <w:r w:rsidRPr="0073612E">
              <w:rPr>
                <w:bCs/>
                <w:sz w:val="24"/>
                <w:szCs w:val="24"/>
              </w:rPr>
              <w:tab/>
              <w:t xml:space="preserve">Определение профессионального уровня </w:t>
            </w:r>
            <w:r>
              <w:rPr>
                <w:bCs/>
                <w:sz w:val="24"/>
                <w:szCs w:val="24"/>
              </w:rPr>
              <w:t>;</w:t>
            </w:r>
          </w:p>
          <w:p w:rsidR="0073612E" w:rsidRPr="001B3A6C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3612E">
              <w:rPr>
                <w:bCs/>
                <w:sz w:val="24"/>
                <w:szCs w:val="24"/>
              </w:rPr>
              <w:t>.</w:t>
            </w:r>
            <w:r w:rsidRPr="0073612E">
              <w:rPr>
                <w:bCs/>
                <w:sz w:val="24"/>
                <w:szCs w:val="24"/>
              </w:rPr>
              <w:tab/>
              <w:t xml:space="preserve">Прогнозирование, выявление тенденций и перспектив развития </w:t>
            </w:r>
            <w:r w:rsidRPr="0073612E">
              <w:rPr>
                <w:bCs/>
                <w:sz w:val="24"/>
                <w:szCs w:val="24"/>
              </w:rPr>
              <w:lastRenderedPageBreak/>
              <w:t>кадрового потенциала.</w:t>
            </w:r>
          </w:p>
        </w:tc>
      </w:tr>
      <w:tr w:rsidR="002C41CD" w:rsidRPr="002C41CD" w:rsidTr="00A523CD">
        <w:trPr>
          <w:trHeight w:val="13875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Формирование групп муниципальных служащих и лиц, включенных в кадровый резерв для получения дополнительного профессионального образования, а также для участия в семинарах, тренинга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790B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361FC" w:rsidRDefault="00212E02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12E02">
              <w:rPr>
                <w:color w:val="000000"/>
                <w:sz w:val="24"/>
                <w:szCs w:val="24"/>
              </w:rPr>
              <w:t xml:space="preserve">        </w:t>
            </w:r>
            <w:r w:rsidRPr="002829EF">
              <w:rPr>
                <w:sz w:val="24"/>
                <w:szCs w:val="24"/>
              </w:rPr>
              <w:t>Основными принципами повышения квалификации являются обязательность, периодичность и целевая</w:t>
            </w:r>
            <w:r w:rsidR="002829EF" w:rsidRPr="002829EF">
              <w:rPr>
                <w:sz w:val="24"/>
                <w:szCs w:val="24"/>
              </w:rPr>
              <w:t xml:space="preserve"> направленность. Главной целью -</w:t>
            </w:r>
            <w:r w:rsidRPr="002829EF">
              <w:rPr>
                <w:sz w:val="24"/>
                <w:szCs w:val="24"/>
              </w:rPr>
              <w:t xml:space="preserve"> стремление выработать у муниципальных служащих навыки практической деятельности по исполнению возложенных на них должностных обязанностей. </w:t>
            </w:r>
            <w:r w:rsidR="00E57B41" w:rsidRPr="005361FC">
              <w:rPr>
                <w:color w:val="000000"/>
                <w:sz w:val="24"/>
                <w:szCs w:val="24"/>
              </w:rPr>
              <w:t>Обучение муниципальных служащих осуществлялось в</w:t>
            </w:r>
            <w:r w:rsidR="006C348E" w:rsidRPr="005361FC">
              <w:rPr>
                <w:color w:val="000000"/>
                <w:sz w:val="24"/>
                <w:szCs w:val="24"/>
              </w:rPr>
              <w:t xml:space="preserve"> рамках</w:t>
            </w:r>
            <w:r w:rsidR="00594C84" w:rsidRPr="005361FC">
              <w:rPr>
                <w:color w:val="000000"/>
                <w:sz w:val="24"/>
                <w:szCs w:val="24"/>
              </w:rPr>
              <w:t xml:space="preserve"> реализации мероприятий подпрограммы «Совершенствование м</w:t>
            </w:r>
            <w:r w:rsidR="005361FC">
              <w:rPr>
                <w:color w:val="000000"/>
                <w:sz w:val="24"/>
                <w:szCs w:val="24"/>
              </w:rPr>
              <w:t>еханизмов управления развитием К</w:t>
            </w:r>
            <w:r w:rsidR="00594C84" w:rsidRPr="005361FC">
              <w:rPr>
                <w:color w:val="000000"/>
                <w:sz w:val="24"/>
                <w:szCs w:val="24"/>
              </w:rPr>
              <w:t>раснодарского края</w:t>
            </w:r>
            <w:r w:rsidR="005361FC">
              <w:rPr>
                <w:color w:val="000000"/>
                <w:sz w:val="24"/>
                <w:szCs w:val="24"/>
              </w:rPr>
              <w:t>»</w:t>
            </w:r>
            <w:r w:rsidR="00594C84" w:rsidRPr="005361FC">
              <w:rPr>
                <w:color w:val="000000"/>
                <w:sz w:val="24"/>
                <w:szCs w:val="24"/>
              </w:rPr>
              <w:t xml:space="preserve"> </w:t>
            </w:r>
            <w:r w:rsidR="006C348E" w:rsidRPr="005361FC">
              <w:rPr>
                <w:color w:val="000000"/>
                <w:sz w:val="24"/>
                <w:szCs w:val="24"/>
              </w:rPr>
              <w:t>государственной программы Краснодарского края «Региональная политика и развитие гражданского общества» за счет средств краевого бюджета и средств местного бюджета в</w:t>
            </w:r>
            <w:r w:rsidR="00E57B41" w:rsidRPr="005361FC">
              <w:rPr>
                <w:color w:val="000000"/>
                <w:sz w:val="24"/>
                <w:szCs w:val="24"/>
              </w:rPr>
              <w:t xml:space="preserve"> соответствии с приоритетными направлениями дополнительного профессионального образования, реко</w:t>
            </w:r>
            <w:r w:rsidR="006C348E" w:rsidRPr="005361FC">
              <w:rPr>
                <w:color w:val="000000"/>
                <w:sz w:val="24"/>
                <w:szCs w:val="24"/>
              </w:rPr>
              <w:t>мендованными Минтрудом России.</w:t>
            </w:r>
            <w:r w:rsidR="00E57B41" w:rsidRPr="005361FC">
              <w:rPr>
                <w:color w:val="000000"/>
                <w:sz w:val="24"/>
                <w:szCs w:val="24"/>
              </w:rPr>
              <w:t xml:space="preserve"> Одним из приоритетных направлений дополнительного профессионального образования муницип</w:t>
            </w:r>
            <w:r w:rsidR="00DC48A3" w:rsidRPr="005361FC">
              <w:rPr>
                <w:color w:val="000000"/>
                <w:sz w:val="24"/>
                <w:szCs w:val="24"/>
              </w:rPr>
              <w:t>альных служащих в течение</w:t>
            </w:r>
            <w:r w:rsidR="002829EF">
              <w:rPr>
                <w:color w:val="000000"/>
                <w:sz w:val="24"/>
                <w:szCs w:val="24"/>
              </w:rPr>
              <w:t xml:space="preserve"> 2017</w:t>
            </w:r>
            <w:r w:rsidR="00E57B41" w:rsidRPr="005361FC">
              <w:rPr>
                <w:color w:val="000000"/>
                <w:sz w:val="24"/>
                <w:szCs w:val="24"/>
              </w:rPr>
              <w:t xml:space="preserve"> годов явл</w:t>
            </w:r>
            <w:r w:rsidR="00DC48A3" w:rsidRPr="005361FC">
              <w:rPr>
                <w:color w:val="000000"/>
                <w:sz w:val="24"/>
                <w:szCs w:val="24"/>
              </w:rPr>
              <w:t>ялось их обучение по направлениям:</w:t>
            </w:r>
            <w:r w:rsidR="00E5544E">
              <w:t xml:space="preserve"> </w:t>
            </w:r>
            <w:r w:rsidR="00E5544E" w:rsidRPr="00E5544E">
              <w:rPr>
                <w:color w:val="000000"/>
                <w:sz w:val="24"/>
                <w:szCs w:val="24"/>
              </w:rPr>
              <w:t xml:space="preserve">«Управление государственными закупками: контрактная система», </w:t>
            </w:r>
            <w:r w:rsidR="00E57089">
              <w:rPr>
                <w:color w:val="000000"/>
                <w:sz w:val="24"/>
                <w:szCs w:val="24"/>
              </w:rPr>
              <w:t xml:space="preserve"> «Государственная политика в области противодействия коррупции», «Государственное  и муниципальное управлен</w:t>
            </w:r>
            <w:r w:rsidR="00E5544E">
              <w:rPr>
                <w:color w:val="000000"/>
                <w:sz w:val="24"/>
                <w:szCs w:val="24"/>
              </w:rPr>
              <w:t>ие»</w:t>
            </w:r>
            <w:r w:rsidR="00DC48A3" w:rsidRPr="005361FC">
              <w:rPr>
                <w:color w:val="000000"/>
                <w:sz w:val="24"/>
                <w:szCs w:val="24"/>
              </w:rPr>
              <w:t>, «Деятельность антитеррористических комиссий  в муниципальных образованиях по реализации полномочий  по участию в профилактике терроризма и экстремизма»</w:t>
            </w:r>
            <w:r w:rsidR="005361FC" w:rsidRPr="005361FC">
              <w:rPr>
                <w:color w:val="000000"/>
                <w:sz w:val="24"/>
                <w:szCs w:val="24"/>
              </w:rPr>
              <w:t>, «Осуществление внешнего финансового контроля  в муниципальном образовании»</w:t>
            </w:r>
          </w:p>
          <w:p w:rsidR="00E57B41" w:rsidRPr="00715C41" w:rsidRDefault="00E5544E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="00FC23C3">
              <w:rPr>
                <w:color w:val="000000"/>
                <w:sz w:val="24"/>
                <w:szCs w:val="24"/>
              </w:rPr>
              <w:t xml:space="preserve"> за три года</w:t>
            </w:r>
            <w:r w:rsidR="005361FC">
              <w:rPr>
                <w:color w:val="000000"/>
                <w:sz w:val="24"/>
                <w:szCs w:val="24"/>
              </w:rPr>
              <w:t xml:space="preserve"> получили дополнительное образование</w:t>
            </w:r>
            <w:r w:rsidR="00FC23C3">
              <w:rPr>
                <w:color w:val="000000"/>
                <w:sz w:val="24"/>
                <w:szCs w:val="24"/>
              </w:rPr>
              <w:t xml:space="preserve"> 173 муниципальных служащих, в том числе в 2017 году  64 муниципальный служащий; профессиональную переподготовку 30 муниципальных служащих, в том числе в 2017 году 14 муниципальных служащих;  участвовали в семинарах </w:t>
            </w:r>
            <w:r w:rsidR="00715C41">
              <w:rPr>
                <w:color w:val="000000"/>
                <w:sz w:val="24"/>
                <w:szCs w:val="24"/>
              </w:rPr>
              <w:t>230 муниципальных служащих, в том числе в 2017 году 115 муниципальных служащих.</w:t>
            </w:r>
          </w:p>
        </w:tc>
      </w:tr>
      <w:tr w:rsidR="002C41CD" w:rsidRPr="002C41CD" w:rsidTr="003F056B">
        <w:trPr>
          <w:trHeight w:val="2117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Проведение аттестации муниципальных служащих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ых служащих» утверждено постановление администрации города Сочи от 12 сентября 2013 года № 40-ок «Об утверждении положения о проведения  аттестации муниципальных служащих администрации города Сочи», согласно которому ежегодно в администрации города Сочи проводится аттестация муниципального служащего</w:t>
            </w:r>
            <w:r w:rsidR="006D33E9">
              <w:rPr>
                <w:bCs/>
                <w:sz w:val="24"/>
                <w:szCs w:val="24"/>
              </w:rPr>
              <w:t>,</w:t>
            </w:r>
            <w:r w:rsidRPr="007D7E97">
              <w:rPr>
                <w:bCs/>
                <w:sz w:val="24"/>
                <w:szCs w:val="24"/>
              </w:rPr>
              <w:t xml:space="preserve"> в целях определения его соответствия замещаемой должности муниципальной службы на основе оценки его профессиональной служебной деятельности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Согласно Положению о проведении аттестации муниципального служащего ежегодно издается правовой акт, содержащий следующие положения: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а) о формировании аттестационной комисс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б) об утверждении графика проведения аттестац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) о составлении списков муниципальных служащих, подлежащих аттестац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г) о подготовке документов, необходимых для работы аттестационной комиссии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города Сочи отраслевым (функциональным) или территориальным органом администрации города Сочи задач, сложности выполняемой им работы, ее эффективности и результативности. При этом учитывают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</w:t>
            </w:r>
            <w:r w:rsidRPr="007D7E97">
              <w:rPr>
                <w:bCs/>
                <w:sz w:val="24"/>
                <w:szCs w:val="24"/>
              </w:rPr>
              <w:lastRenderedPageBreak/>
              <w:t>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Департаментом муниципальной службы и кадровой политики администрации города Сочи разработаны методические материалы в помощь муниципальному служащему для прохождения аттестации и включают следующие разделы: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1.</w:t>
            </w:r>
            <w:r w:rsidRPr="007D7E97">
              <w:rPr>
                <w:bCs/>
                <w:sz w:val="24"/>
                <w:szCs w:val="24"/>
              </w:rPr>
              <w:tab/>
              <w:t xml:space="preserve">Порядок проведения аттестации и основные требования к муниципальному служащему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2.</w:t>
            </w:r>
            <w:r w:rsidRPr="007D7E97">
              <w:rPr>
                <w:bCs/>
                <w:sz w:val="24"/>
                <w:szCs w:val="24"/>
              </w:rPr>
              <w:tab/>
              <w:t>Вопросы, рекомендуемые для подготовки к аттестации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ab/>
              <w:t>а) вопросы общего характера (структура, статус и полномочия Администрации города; сущность и значение Устава города Сочи; органы и должностные лица местного самоуправления, их основные функции; бюджет города: порядок его формирования и исполнения; поощрения и дисциплинарная ответственность муниципального служащего и т. д)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ab/>
              <w:t xml:space="preserve">б) вопросы по ведению документации и работе с обращениями граждан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) вопросы, отражающие специфику работы отраслевых (функциональных) органов администрации города Сочи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3.</w:t>
            </w:r>
            <w:r w:rsidRPr="007D7E97">
              <w:rPr>
                <w:bCs/>
                <w:sz w:val="24"/>
                <w:szCs w:val="24"/>
              </w:rPr>
              <w:tab/>
              <w:t>Краткие методические рекомендации для подготовки к аттестации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4.</w:t>
            </w:r>
            <w:r w:rsidRPr="007D7E97">
              <w:rPr>
                <w:bCs/>
                <w:sz w:val="24"/>
                <w:szCs w:val="24"/>
              </w:rPr>
              <w:tab/>
              <w:t>Перечень нормативно-правовых актов для подготовки к аттестации.</w:t>
            </w:r>
          </w:p>
          <w:p w:rsidR="002C41CD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 xml:space="preserve">Результаты аттестации заносятся в аттестационный лист, который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 С аттестационным листом муниципальный служащий знакомится под роспись. Аттестационный лист муниципального служащего, прошедшего аттестацию </w:t>
            </w:r>
            <w:r w:rsidRPr="007D7E97">
              <w:rPr>
                <w:bCs/>
                <w:sz w:val="24"/>
                <w:szCs w:val="24"/>
              </w:rPr>
              <w:lastRenderedPageBreak/>
              <w:t>хранится в личном деле муниципального служащего.</w:t>
            </w:r>
          </w:p>
          <w:p w:rsidR="007D7E97" w:rsidRPr="001B3A6C" w:rsidRDefault="00715C41" w:rsidP="00715C4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7 году были аттестованы 162</w:t>
            </w:r>
            <w:r w:rsidR="00404AE2">
              <w:rPr>
                <w:bCs/>
                <w:sz w:val="24"/>
                <w:szCs w:val="24"/>
              </w:rPr>
              <w:t xml:space="preserve"> муниципальных служащих, в том числе по группам должностей муниципальной службы: высшая -</w:t>
            </w:r>
            <w:r>
              <w:rPr>
                <w:bCs/>
                <w:sz w:val="24"/>
                <w:szCs w:val="24"/>
              </w:rPr>
              <w:t>7</w:t>
            </w:r>
            <w:r w:rsidR="00404AE2">
              <w:rPr>
                <w:bCs/>
                <w:sz w:val="24"/>
                <w:szCs w:val="24"/>
              </w:rPr>
              <w:t xml:space="preserve">; главная- </w:t>
            </w:r>
            <w:r>
              <w:rPr>
                <w:bCs/>
                <w:sz w:val="24"/>
                <w:szCs w:val="24"/>
              </w:rPr>
              <w:t>22; ведущая-109</w:t>
            </w:r>
            <w:r w:rsidR="00404AE2">
              <w:rPr>
                <w:bCs/>
                <w:sz w:val="24"/>
                <w:szCs w:val="24"/>
              </w:rPr>
              <w:t xml:space="preserve">; старшая- </w:t>
            </w:r>
            <w:r>
              <w:rPr>
                <w:bCs/>
                <w:sz w:val="24"/>
                <w:szCs w:val="24"/>
              </w:rPr>
              <w:t>24</w:t>
            </w:r>
            <w:r w:rsidR="00404AE2">
              <w:rPr>
                <w:bCs/>
                <w:sz w:val="24"/>
                <w:szCs w:val="24"/>
              </w:rPr>
              <w:t>; младшая -</w:t>
            </w:r>
            <w:r>
              <w:rPr>
                <w:bCs/>
                <w:sz w:val="24"/>
                <w:szCs w:val="24"/>
              </w:rPr>
              <w:t>0</w:t>
            </w:r>
            <w:r w:rsidR="00404AE2">
              <w:rPr>
                <w:bCs/>
                <w:sz w:val="24"/>
                <w:szCs w:val="24"/>
              </w:rPr>
              <w:t>.</w:t>
            </w:r>
          </w:p>
        </w:tc>
      </w:tr>
      <w:tr w:rsidR="002C41CD" w:rsidRPr="002C41CD" w:rsidTr="00774926">
        <w:trPr>
          <w:trHeight w:val="1832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 xml:space="preserve">Проведение консультативно - информационных работ с руководителями отраслевых 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 xml:space="preserve">(функциональных) и территориальных органов администрации города Сочи  по вопросам проведения мероприятий по оптимизации структуры администрации города Сочи 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5B1FB3" w:rsidRPr="005B1FB3" w:rsidRDefault="005B1FB3" w:rsidP="005B1FB3">
            <w:pPr>
              <w:ind w:firstLine="720"/>
              <w:jc w:val="both"/>
              <w:rPr>
                <w:sz w:val="24"/>
                <w:szCs w:val="24"/>
              </w:rPr>
            </w:pPr>
            <w:r w:rsidRPr="005B1FB3">
              <w:rPr>
                <w:sz w:val="24"/>
                <w:szCs w:val="24"/>
              </w:rPr>
              <w:t>Необходимость оптимизации структуры и штатной численности продиктована</w:t>
            </w:r>
            <w:r w:rsidR="00A07F5C">
              <w:rPr>
                <w:sz w:val="24"/>
                <w:szCs w:val="24"/>
              </w:rPr>
              <w:t xml:space="preserve"> как изменениями исполняемых </w:t>
            </w:r>
            <w:r w:rsidRPr="005B1FB3">
              <w:rPr>
                <w:sz w:val="24"/>
                <w:szCs w:val="24"/>
              </w:rPr>
              <w:t>полномочий, функций,</w:t>
            </w:r>
            <w:r w:rsidR="002F6A66">
              <w:rPr>
                <w:sz w:val="24"/>
                <w:szCs w:val="24"/>
              </w:rPr>
              <w:t xml:space="preserve"> услуг, их объемов</w:t>
            </w:r>
            <w:r w:rsidRPr="005B1FB3">
              <w:rPr>
                <w:sz w:val="24"/>
                <w:szCs w:val="24"/>
              </w:rPr>
              <w:t xml:space="preserve"> в соответствии </w:t>
            </w:r>
            <w:r w:rsidR="002F6A66">
              <w:rPr>
                <w:sz w:val="24"/>
                <w:szCs w:val="24"/>
              </w:rPr>
              <w:t xml:space="preserve">с </w:t>
            </w:r>
            <w:r w:rsidRPr="005B1FB3">
              <w:rPr>
                <w:sz w:val="24"/>
                <w:szCs w:val="24"/>
              </w:rPr>
              <w:t xml:space="preserve">действующим законодательством, так и современной экономической ситуацией. </w:t>
            </w:r>
          </w:p>
          <w:p w:rsidR="002F6A66" w:rsidRPr="002F6A66" w:rsidRDefault="002F6A66" w:rsidP="002F6A66">
            <w:pPr>
              <w:numPr>
                <w:ilvl w:val="0"/>
                <w:numId w:val="2"/>
              </w:numPr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В феврале 2014 года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правах совещательного органа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в администрации города Сочи создана рабочая группа по оптимизации структуры и штатной численности администрации города Сочи, муниципальных учреждений и унитарных предприятий города Сочи в 2014-2016 годах (далее – Рабочая группа), основной целью которой являлось проведение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й по  оптимизации  структуры и штатной численности администрации города Сочи,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х учреждений и унитарных предприятий города Сочи. Рабочей </w:t>
            </w:r>
            <w:r w:rsidR="00A07F5C">
              <w:rPr>
                <w:rFonts w:eastAsiaTheme="minorHAnsi"/>
                <w:sz w:val="24"/>
                <w:szCs w:val="24"/>
                <w:lang w:eastAsia="en-US"/>
              </w:rPr>
              <w:t xml:space="preserve">группой был проведен комплекс мероприятий в который входит и консультативно-информационная работа с руководителями </w:t>
            </w:r>
            <w:r w:rsidR="00A07F5C" w:rsidRPr="006243E1">
              <w:rPr>
                <w:bCs/>
                <w:sz w:val="24"/>
                <w:szCs w:val="24"/>
              </w:rPr>
              <w:t>отраслевых (функциональных)  и территориальных ор</w:t>
            </w:r>
            <w:r w:rsidR="00A07F5C">
              <w:rPr>
                <w:bCs/>
                <w:sz w:val="24"/>
                <w:szCs w:val="24"/>
              </w:rPr>
              <w:t xml:space="preserve">ганах администрации города Сочи. В рамках указанных мероприятий </w:t>
            </w:r>
            <w:r w:rsidR="00647F46">
              <w:rPr>
                <w:bCs/>
                <w:sz w:val="24"/>
                <w:szCs w:val="24"/>
              </w:rPr>
              <w:t>проведен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анализ должностных обязанностей муниципальных служащих и работников муниципальных учреждений, унитарных предприятий города Сочи с целью выявления дублирующих функций для дальнейшего перераспределения нагрузки и оптимизации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уктуры и штатной численности администрации города Сочи.</w:t>
            </w:r>
          </w:p>
          <w:p w:rsidR="0019501F" w:rsidRDefault="002F6A66" w:rsidP="001F042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В целях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тимизации расходов на содержание органов местного самоуправления, штатной численности, повышения эффективности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заимодействия между органами администрации города Сочи, в 2014-2016 годах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был реализован комплекс мероприятий по оптимизации структуры и штатной численности администрации города Сочи: сокращены вакантные должности, произошло слияние должностей, упразднение отраслевых (функциональных) органов администрации города Сочи, при этом функции упраздненных органов были перераспределены между отраслевыми (функциональными) органами администрации города Сочи.</w:t>
            </w:r>
            <w:r w:rsidR="00647F4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E0553" w:rsidRPr="00185B1F" w:rsidRDefault="0030734D" w:rsidP="00CE055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5B1F">
              <w:rPr>
                <w:rFonts w:eastAsiaTheme="minorHAnsi"/>
                <w:sz w:val="24"/>
                <w:szCs w:val="24"/>
                <w:lang w:eastAsia="en-US"/>
              </w:rPr>
              <w:t xml:space="preserve">Продолжая </w:t>
            </w:r>
            <w:r w:rsidR="001F0427" w:rsidRPr="00185B1F">
              <w:rPr>
                <w:rFonts w:eastAsiaTheme="minorHAnsi"/>
                <w:sz w:val="24"/>
                <w:szCs w:val="24"/>
                <w:lang w:eastAsia="en-US"/>
              </w:rPr>
              <w:t>работу по оптимизации      структуры и штатной численности администрации города Сочи</w:t>
            </w:r>
            <w:r w:rsidR="00CE0553" w:rsidRPr="00185B1F">
              <w:rPr>
                <w:rFonts w:eastAsiaTheme="minorHAnsi"/>
                <w:sz w:val="24"/>
                <w:szCs w:val="24"/>
                <w:lang w:eastAsia="en-US"/>
              </w:rPr>
              <w:t xml:space="preserve">  в 2017 году в структуре органов администрации города Сочи созданы: управление административной инспекции, структурированное по отраслевому и территориальному принципу, основной задачей которого  является осуществление муниципального контроля за соблюдением федеральных, региональных и муниципальных нормативно-правовых актов, в том числе в области соблюдения требований благоустройства и управление по обеспечению деятельности административных комиссий, наделенное функциями по организации работы административной комиссии, в том числе, по приемке протоколов, подготовке и рассмотрению дел об административных правонарушениях, а также функциями по привлечению к административной ответственности и организации взыскания назначенных наказаний.  </w:t>
            </w:r>
          </w:p>
          <w:p w:rsidR="003F056B" w:rsidRPr="00185B1F" w:rsidRDefault="00CE0553" w:rsidP="00CE055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5B1F">
              <w:rPr>
                <w:rFonts w:eastAsiaTheme="minorHAnsi"/>
                <w:sz w:val="24"/>
                <w:szCs w:val="24"/>
                <w:lang w:eastAsia="en-US"/>
              </w:rPr>
              <w:t>Создание вышеуказанных управлений произведено без увеличения  штатной численности, путем реорганизации существующих отделов  санитарного контроля и отделов жилищно-коммунального хозяйства территориальных органов администрации города Сочи</w:t>
            </w:r>
          </w:p>
          <w:p w:rsidR="00CA1124" w:rsidRPr="001F0427" w:rsidRDefault="00CD01BE" w:rsidP="00185B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лее, </w:t>
            </w:r>
            <w:r w:rsidRPr="00CD01BE">
              <w:rPr>
                <w:rFonts w:eastAsiaTheme="minorHAnsi"/>
                <w:sz w:val="24"/>
                <w:szCs w:val="24"/>
                <w:lang w:eastAsia="en-US"/>
              </w:rPr>
              <w:t xml:space="preserve">в целях эффективной координации работы во взаимосвязанных отраслях народного хозяйства: сельского, лесопаркового хозяйства и промышленности, с учетом соблюдения требований перспективного </w:t>
            </w:r>
            <w:r w:rsidRPr="00CD01B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экологического развития города как курорта международного уровня, в рамках оптимизации структуры и процессов управленческой деятельности администрации города Соч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ыл создан</w:t>
            </w:r>
            <w:r w:rsidRPr="00CD01BE">
              <w:rPr>
                <w:rFonts w:eastAsiaTheme="minorHAnsi"/>
                <w:sz w:val="24"/>
                <w:szCs w:val="24"/>
                <w:lang w:eastAsia="en-US"/>
              </w:rPr>
              <w:t xml:space="preserve"> департамент экологии, лесопаркового, сельского хозяйства и промыш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 администрации города Сочи</w:t>
            </w:r>
            <w:r w:rsidR="00185B1F">
              <w:rPr>
                <w:rFonts w:eastAsiaTheme="minorHAnsi"/>
                <w:sz w:val="24"/>
                <w:szCs w:val="24"/>
                <w:lang w:eastAsia="en-US"/>
              </w:rPr>
              <w:t xml:space="preserve"> в который вошли</w:t>
            </w:r>
            <w:r w:rsidR="00185B1F">
              <w:t xml:space="preserve"> </w:t>
            </w:r>
            <w:r w:rsidR="00185B1F" w:rsidRPr="00185B1F">
              <w:rPr>
                <w:rFonts w:eastAsiaTheme="minorHAnsi"/>
                <w:sz w:val="24"/>
                <w:szCs w:val="24"/>
                <w:lang w:eastAsia="en-US"/>
              </w:rPr>
              <w:t>управление сельского хозяйства, продовольствия и промышленности администрации города Сочи и управление по охране окружающей среды и лесопарковому хозяйству администрации города Сочи</w:t>
            </w:r>
            <w:r w:rsidR="00185B1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CD" w:rsidRPr="002C41CD" w:rsidTr="003F056B">
        <w:trPr>
          <w:trHeight w:val="6510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 xml:space="preserve">Организация сдачи квалификационного экзамена муниципальными служащими администрации города Сочи </w:t>
            </w:r>
          </w:p>
          <w:p w:rsidR="002C41CD" w:rsidRPr="002C41CD" w:rsidRDefault="002C41CD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D77252" w:rsidRPr="00D77252" w:rsidRDefault="006243E1" w:rsidP="00D772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6243E1">
              <w:rPr>
                <w:bCs/>
                <w:sz w:val="24"/>
                <w:szCs w:val="24"/>
              </w:rPr>
              <w:tab/>
              <w:t xml:space="preserve">В соответствии с Законом Краснодарского края от 3 июня 2009 года № 1740-КЗ «О порядке присвоения и сохранения классных чиной муниципальных служащих в Краснодарском крае», на основании постановления администрации города Сочи от 23 апреля 2014 года № 16-ок «Об утверждении Положения о порядке сдачи квалификационного экзамена муниципальными служащими администрации города Сочи и оценки их знаний, навыков и умений (профессионального уровня)», муниципальные служащие сдают квалификационные экзамены в отраслевых (функциональных)  и территориальных органах администрации города Сочи. В администрации города Сочи в целях оценки знаний, навыков и умений (профессионального уровня) муниципальных служащих квалификационный экзамен проводится раз в квартал. Для проведения квалификационного экзамена формируется аттестационная комиссия, которая рассматривает документы, представленные на муниципальных служащих, заслушивает сообщения о муниципальных служащих, об их профессиональной деятельности, проводит оценку знаний, умений на основе индивидуального собеседования или тестирования по вопросам, связанным с выполнением должностных обязанностей по замещаемой должности муниципальной службы. По результатам квалификационного экзамена </w:t>
            </w:r>
            <w:r w:rsidRPr="006243E1">
              <w:rPr>
                <w:bCs/>
                <w:sz w:val="24"/>
                <w:szCs w:val="24"/>
              </w:rPr>
              <w:lastRenderedPageBreak/>
              <w:t>аттестационная комиссия вы</w:t>
            </w:r>
            <w:r w:rsidR="00D77252">
              <w:rPr>
                <w:bCs/>
                <w:sz w:val="24"/>
                <w:szCs w:val="24"/>
              </w:rPr>
              <w:t>носит решение:</w:t>
            </w:r>
            <w:r w:rsidR="00D77252">
              <w:t xml:space="preserve"> </w:t>
            </w:r>
            <w:r w:rsidR="00D77252" w:rsidRPr="00D77252">
              <w:rPr>
                <w:bCs/>
                <w:sz w:val="24"/>
                <w:szCs w:val="24"/>
              </w:rPr>
              <w:t>- признать, что муниципальный служащий сдал квалификационный экзамен, и рекомендовать его для присвоения классного чина;</w:t>
            </w:r>
          </w:p>
          <w:p w:rsidR="00D77252" w:rsidRDefault="00D77252" w:rsidP="00D772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77252">
              <w:rPr>
                <w:bCs/>
                <w:sz w:val="24"/>
                <w:szCs w:val="24"/>
              </w:rPr>
              <w:t>- признать, что муниципальный служащий не сдал квалификационный экзамен.</w:t>
            </w:r>
          </w:p>
          <w:p w:rsidR="002C41CD" w:rsidRPr="00CD01BE" w:rsidRDefault="006243E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6243E1">
              <w:rPr>
                <w:bCs/>
                <w:sz w:val="24"/>
                <w:szCs w:val="24"/>
              </w:rPr>
              <w:t xml:space="preserve"> </w:t>
            </w:r>
            <w:r w:rsidR="006515A8">
              <w:rPr>
                <w:bCs/>
                <w:sz w:val="24"/>
                <w:szCs w:val="24"/>
              </w:rPr>
              <w:t xml:space="preserve">                   </w:t>
            </w:r>
            <w:r w:rsidRPr="006243E1">
              <w:rPr>
                <w:bCs/>
                <w:sz w:val="24"/>
                <w:szCs w:val="24"/>
              </w:rPr>
              <w:t xml:space="preserve">Для проведения квалификационного экзамена готовится муниципальных правовой акт, в котором утверждается список муниципальных служащих, подлежащих сдаче квалификационного экзамена, дата его проведения. Руководителями отраслевых (функциональных) и территориальных органов администрации города Сочи подготавливаются документы на муниципального служащего и представляются в аттестационную комиссию. Результаты квалификационного экзамена оформляются протоколом заседания и вносятся в экзаменационный лист муниципального служащего. Секретарь комиссии знакомит муниципального служащего под роспись с экзаменационным листом. После чего готовится муниципальный правовой акт о присвоение классных чинов муниципальных служащих. Все документы по квалификационному экзамену приобщаются к личному делу </w:t>
            </w:r>
            <w:r w:rsidRPr="00CD01BE">
              <w:rPr>
                <w:bCs/>
                <w:sz w:val="24"/>
                <w:szCs w:val="24"/>
              </w:rPr>
              <w:t>муниципального служащего.</w:t>
            </w:r>
          </w:p>
          <w:p w:rsidR="008C5DC9" w:rsidRDefault="006515A8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482351" w:rsidRPr="00CD01BE">
              <w:rPr>
                <w:bCs/>
                <w:sz w:val="24"/>
                <w:szCs w:val="24"/>
              </w:rPr>
              <w:t>В 2017</w:t>
            </w:r>
            <w:r w:rsidR="00D33904" w:rsidRPr="00CD01BE">
              <w:rPr>
                <w:bCs/>
                <w:sz w:val="24"/>
                <w:szCs w:val="24"/>
              </w:rPr>
              <w:t xml:space="preserve"> году  по результатам проведенных</w:t>
            </w:r>
            <w:r w:rsidR="00CD01BE">
              <w:rPr>
                <w:bCs/>
                <w:sz w:val="24"/>
                <w:szCs w:val="24"/>
              </w:rPr>
              <w:t xml:space="preserve"> квалификационных</w:t>
            </w:r>
            <w:r w:rsidR="00D33904" w:rsidRPr="00CD01BE">
              <w:rPr>
                <w:bCs/>
                <w:sz w:val="24"/>
                <w:szCs w:val="24"/>
              </w:rPr>
              <w:t xml:space="preserve"> </w:t>
            </w:r>
            <w:r w:rsidR="00CA1124" w:rsidRPr="00CD01BE">
              <w:rPr>
                <w:bCs/>
                <w:sz w:val="24"/>
                <w:szCs w:val="24"/>
              </w:rPr>
              <w:t>экзаменов 402</w:t>
            </w:r>
            <w:r w:rsidR="00D33904" w:rsidRPr="00CD01BE">
              <w:rPr>
                <w:bCs/>
                <w:sz w:val="24"/>
                <w:szCs w:val="24"/>
              </w:rPr>
              <w:t xml:space="preserve"> муниципальным служащим был присвоен</w:t>
            </w:r>
            <w:r w:rsidR="00A76F44" w:rsidRPr="00CD01BE">
              <w:rPr>
                <w:bCs/>
                <w:sz w:val="24"/>
                <w:szCs w:val="24"/>
              </w:rPr>
              <w:t xml:space="preserve"> очередной</w:t>
            </w:r>
            <w:r w:rsidR="00D33904" w:rsidRPr="00CD01BE">
              <w:rPr>
                <w:bCs/>
                <w:sz w:val="24"/>
                <w:szCs w:val="24"/>
              </w:rPr>
              <w:t xml:space="preserve"> класс</w:t>
            </w:r>
            <w:r w:rsidR="00A76F44" w:rsidRPr="00CD01BE">
              <w:rPr>
                <w:bCs/>
                <w:sz w:val="24"/>
                <w:szCs w:val="24"/>
              </w:rPr>
              <w:t>ный</w:t>
            </w:r>
            <w:r w:rsidR="00D33904" w:rsidRPr="00CD01BE">
              <w:rPr>
                <w:bCs/>
                <w:sz w:val="24"/>
                <w:szCs w:val="24"/>
              </w:rPr>
              <w:t xml:space="preserve"> чин муниципальной службы.</w:t>
            </w: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Pr="00CD01BE" w:rsidRDefault="00185B1F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3F056B" w:rsidRPr="001B3A6C" w:rsidRDefault="00482351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CD01BE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1124" w:rsidRPr="00CD01BE">
              <w:rPr>
                <w:bCs/>
                <w:sz w:val="24"/>
                <w:szCs w:val="24"/>
              </w:rPr>
              <w:t xml:space="preserve">                               </w:t>
            </w:r>
          </w:p>
        </w:tc>
      </w:tr>
      <w:tr w:rsidR="00A523CD" w:rsidRPr="00A523CD" w:rsidTr="00247F61">
        <w:trPr>
          <w:trHeight w:val="14306"/>
        </w:trPr>
        <w:tc>
          <w:tcPr>
            <w:tcW w:w="794" w:type="dxa"/>
            <w:vMerge w:val="restart"/>
            <w:shd w:val="clear" w:color="auto" w:fill="auto"/>
          </w:tcPr>
          <w:p w:rsidR="002A71F1" w:rsidRPr="00A523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lastRenderedPageBreak/>
              <w:t>11.</w:t>
            </w:r>
          </w:p>
          <w:p w:rsidR="002A71F1" w:rsidRPr="00A523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2A71F1" w:rsidRPr="00A523CD" w:rsidRDefault="002A71F1" w:rsidP="004D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2A71F1" w:rsidRPr="00A523CD" w:rsidRDefault="002A71F1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Организация работы с кадровым резервом и его эффективное использ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71F1" w:rsidRPr="00A523CD" w:rsidRDefault="002A71F1" w:rsidP="004D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Администрацией города Сочи организована и ведется работа по формированию и подготовке кадрового резерва, в том числе: резерв управленческих кадров города Сочи; резерв для замещения вакантных должностей муниципальной службы в администрации города Сочи и работа по включению кандидатов в Региональный резерв. Подготовлены соответствующие муниципальные правовые акты по данному вопросу: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16 апреля 2013 года            № 19-ок «Об утверждении Положения о порядке формирования и подготовки кадрового резерва для замещения вакантных должностей муниципальной службы в администрации города Сочи»;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6 сентября 2011 года           № 21-ок «Об утверждении Положения о резерве управленческих кадров города Сочи»;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31 декабря 2013 года          № 54-ок «О создании Комиссии по формированию и подготовке кадрового резерва администрации города Сочи»;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 от 10 апреля 2014 года №11-ок «О внесении изменения в постановление администрации города Сочи от  6 сентября 2011 года № 21-ок «Об утверждении Положения о резерве управленческих кадров города Сочи»;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16 июня 2015 года               № 32-ок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а администрации города Сочи»;</w:t>
            </w:r>
            <w:r w:rsidRPr="00A523CD">
              <w:rPr>
                <w:sz w:val="24"/>
                <w:szCs w:val="24"/>
              </w:rPr>
              <w:tab/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постановление администрации города Сочи от 24 февраля 2015 года № 12-ок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а </w:t>
            </w:r>
            <w:r w:rsidRPr="00A523CD">
              <w:rPr>
                <w:sz w:val="24"/>
                <w:szCs w:val="24"/>
              </w:rPr>
              <w:lastRenderedPageBreak/>
              <w:t>администрации города Сочи»;</w:t>
            </w:r>
          </w:p>
          <w:p w:rsidR="002A71F1" w:rsidRPr="00A523CD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18 сентября 2015 года № 47-ок 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</w:t>
            </w:r>
            <w:r w:rsidR="00405CB2" w:rsidRPr="00A523CD">
              <w:rPr>
                <w:sz w:val="24"/>
                <w:szCs w:val="24"/>
              </w:rPr>
              <w:t>ерва администрации города Сочи»;</w:t>
            </w:r>
          </w:p>
          <w:p w:rsidR="00405CB2" w:rsidRPr="00A523CD" w:rsidRDefault="00405CB2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становление администрации города Сочи от 16 марта 2017 года № 6-ок 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а администрации города Сочи»;</w:t>
            </w:r>
          </w:p>
          <w:p w:rsidR="00405CB2" w:rsidRPr="00A523CD" w:rsidRDefault="00405CB2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постановление</w:t>
            </w:r>
            <w:r w:rsidR="00DE5450" w:rsidRPr="00A523CD">
              <w:rPr>
                <w:sz w:val="24"/>
                <w:szCs w:val="24"/>
              </w:rPr>
              <w:t xml:space="preserve"> администрации города Сочи от 31 октября 2017 года         № 38</w:t>
            </w:r>
            <w:r w:rsidRPr="00A523CD">
              <w:rPr>
                <w:sz w:val="24"/>
                <w:szCs w:val="24"/>
              </w:rPr>
              <w:t>-ок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а администрации города Сочи»</w:t>
            </w:r>
            <w:r w:rsidR="00DE5450" w:rsidRPr="00A523CD">
              <w:rPr>
                <w:sz w:val="24"/>
                <w:szCs w:val="24"/>
              </w:rPr>
              <w:t>.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ab/>
              <w:t xml:space="preserve">Создание кадрового резерва проводится в целях: 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своевременного замещения вакантных должностей муниципальной службы в органах местного самоуправления, лицами, соответствующими, квалификационным требованиям по данной должности, в том числе в порядке должностного роста муниципального служащего; 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стимулирования повышения профессионализма, служебной активности муниципальных служащих; 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сокращения периода профессиональной адаптации при назначении на вакантную должность муниципальной службы; 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совершенствования деятельности по подбору и расстановке кадров в органах местного самоуправления; </w:t>
            </w:r>
          </w:p>
          <w:p w:rsidR="002A71F1" w:rsidRPr="00A523CD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- привлечения высококвалифицированных специалистов на муниципальную службу; </w:t>
            </w:r>
          </w:p>
          <w:p w:rsidR="002A71F1" w:rsidRPr="00A523CD" w:rsidRDefault="002A71F1" w:rsidP="001B3A6C">
            <w:pPr>
              <w:tabs>
                <w:tab w:val="left" w:pos="6300"/>
              </w:tabs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- повышения качества муниципальной службы.</w:t>
            </w:r>
          </w:p>
          <w:p w:rsidR="002A71F1" w:rsidRPr="00A523CD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 xml:space="preserve">Кадровый резерв формируется из числа: муниципальных служащих; руководителей и специалистов предприятий, организаций и учреждений; граждан и выпускников высших учебных </w:t>
            </w:r>
            <w:r w:rsidRPr="00A523CD">
              <w:rPr>
                <w:sz w:val="24"/>
                <w:szCs w:val="24"/>
              </w:rPr>
              <w:lastRenderedPageBreak/>
              <w:t>заведений.</w:t>
            </w:r>
          </w:p>
          <w:p w:rsidR="002A71F1" w:rsidRPr="00A523CD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В состав кадрового резерва включаются лица, соответствующие квалификационным требованиям по должности муниципальной</w:t>
            </w:r>
            <w:r w:rsidRPr="00A523CD">
              <w:rPr>
                <w:sz w:val="24"/>
                <w:szCs w:val="24"/>
              </w:rPr>
              <w:tab/>
              <w:t xml:space="preserve"> службы, по которой рассматриваются их кандидатуры в резерв, обладающие  необходимыми деловыми и личностными качествами и показавшие высокие результаты в профессиональной деятельности. Кроме того, граждане, являющиеся кандидатами для включения в резерв, должны соответствовать следующим общим требованиям: возраст до 50 лет; отсутствие дисквалификации, осуждения гражданина к наказанию в соответствии с приговором суда, вступившим в законную силу, а также наличие неснятой или непогашенной в установленном порядке судимости.</w:t>
            </w:r>
          </w:p>
          <w:p w:rsidR="002A71F1" w:rsidRPr="00A523CD" w:rsidRDefault="002A71F1" w:rsidP="001B3A6C">
            <w:pPr>
              <w:shd w:val="clear" w:color="auto" w:fill="FFFFFF"/>
              <w:spacing w:line="225" w:lineRule="atLeast"/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Отбор кандидатов в резерв осуществляется Комиссией  по формированию и подготовке кадрового резерва администрации города Сочи на основании представленных кандидатами документов,  по результатам индивидуального собеседования с учётом мотивированных предложений экспертов (экспертный отбор).</w:t>
            </w:r>
          </w:p>
          <w:p w:rsidR="002A71F1" w:rsidRPr="00A523CD" w:rsidRDefault="002A71F1" w:rsidP="001B3A6C">
            <w:pPr>
              <w:shd w:val="clear" w:color="auto" w:fill="FFFFFF"/>
              <w:spacing w:line="225" w:lineRule="atLeast"/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Критериями для отбора в резерв являются: профессиональные достижения (объективные результаты деятельности), профессиональный уровень кандидата.</w:t>
            </w:r>
          </w:p>
          <w:p w:rsidR="002A71F1" w:rsidRPr="00A523CD" w:rsidRDefault="002A71F1" w:rsidP="001B3A6C">
            <w:pPr>
              <w:shd w:val="clear" w:color="auto" w:fill="FFFFFF"/>
              <w:spacing w:line="225" w:lineRule="atLeast"/>
              <w:ind w:firstLine="0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ab/>
              <w:t>Индивидуальное собеседование проводится по общим вопросам и заключается в оценке профессионализма и компетентности кандидата, особенности профессиональной мотивации, гибкости профессионального мышления, личностных характеристик кандидата.</w:t>
            </w:r>
          </w:p>
          <w:p w:rsidR="002A71F1" w:rsidRPr="00A523CD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Ежемесячно составляется отчет по резерву управленческих кадров города Сочи и резерву управленческих кадров Краснодарс</w:t>
            </w:r>
            <w:r w:rsidR="005415E9" w:rsidRPr="00A523CD">
              <w:rPr>
                <w:sz w:val="24"/>
                <w:szCs w:val="24"/>
              </w:rPr>
              <w:t>кого края.</w:t>
            </w:r>
            <w:r w:rsidRPr="00A523CD">
              <w:rPr>
                <w:sz w:val="24"/>
                <w:szCs w:val="24"/>
              </w:rPr>
              <w:t xml:space="preserve"> Кроме того, направляется отчет по замещению вакантных должностей муниципальной службы в администрации города Сочи (полугодие, год), а так же  два раза в год з</w:t>
            </w:r>
            <w:r w:rsidR="005415E9" w:rsidRPr="00A523CD">
              <w:rPr>
                <w:sz w:val="24"/>
                <w:szCs w:val="24"/>
              </w:rPr>
              <w:t>аполняется и направляется в краевое управление</w:t>
            </w:r>
            <w:r w:rsidRPr="00A523CD">
              <w:rPr>
                <w:sz w:val="24"/>
                <w:szCs w:val="24"/>
              </w:rPr>
              <w:t xml:space="preserve">  единая форма учета резерва управленческих кадров Краснодарского края (регионального резерва) и согласно </w:t>
            </w:r>
            <w:r w:rsidRPr="00A523CD">
              <w:rPr>
                <w:sz w:val="24"/>
                <w:szCs w:val="24"/>
              </w:rPr>
              <w:lastRenderedPageBreak/>
              <w:t xml:space="preserve">постановлению главы администрации (губернатора) Краснодарского края от 15 июля 2011 года №761 «Об утверждении Положения о резерве управленческих кадров  Краснодарского края»  направляются индивидуальные планы и отчеты о выполнении мероприятий индивидуального плана подготовки резервистов. </w:t>
            </w:r>
          </w:p>
          <w:p w:rsidR="002A71F1" w:rsidRPr="00A523CD" w:rsidRDefault="00742063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За 2017</w:t>
            </w:r>
            <w:r w:rsidR="003F470F" w:rsidRPr="00A523CD">
              <w:rPr>
                <w:sz w:val="24"/>
                <w:szCs w:val="24"/>
              </w:rPr>
              <w:t xml:space="preserve"> год было замещено 39</w:t>
            </w:r>
            <w:r w:rsidR="002A71F1" w:rsidRPr="00A523CD">
              <w:rPr>
                <w:sz w:val="24"/>
                <w:szCs w:val="24"/>
              </w:rPr>
              <w:t xml:space="preserve"> должностей </w:t>
            </w:r>
            <w:r w:rsidR="00005443" w:rsidRPr="00A523CD">
              <w:rPr>
                <w:sz w:val="24"/>
                <w:szCs w:val="24"/>
              </w:rPr>
              <w:t xml:space="preserve">муниципальной службы </w:t>
            </w:r>
            <w:r w:rsidR="002A71F1" w:rsidRPr="00A523CD">
              <w:rPr>
                <w:sz w:val="24"/>
                <w:szCs w:val="24"/>
              </w:rPr>
              <w:t>кандидатами, состоящими в к</w:t>
            </w:r>
            <w:r w:rsidR="00405CB2" w:rsidRPr="00A523CD">
              <w:rPr>
                <w:sz w:val="24"/>
                <w:szCs w:val="24"/>
              </w:rPr>
              <w:t>адровом резерве, в том числе: 24</w:t>
            </w:r>
            <w:r w:rsidR="002A71F1" w:rsidRPr="00A523CD">
              <w:rPr>
                <w:sz w:val="24"/>
                <w:szCs w:val="24"/>
              </w:rPr>
              <w:t xml:space="preserve"> кандидат</w:t>
            </w:r>
            <w:r w:rsidR="00005443" w:rsidRPr="00A523CD">
              <w:rPr>
                <w:sz w:val="24"/>
                <w:szCs w:val="24"/>
              </w:rPr>
              <w:t>ов</w:t>
            </w:r>
            <w:r w:rsidR="002A71F1" w:rsidRPr="00A523CD">
              <w:rPr>
                <w:sz w:val="24"/>
                <w:szCs w:val="24"/>
              </w:rPr>
              <w:t xml:space="preserve"> из резерва на замещение вакантных должност</w:t>
            </w:r>
            <w:r w:rsidR="00005443" w:rsidRPr="00A523CD">
              <w:rPr>
                <w:sz w:val="24"/>
                <w:szCs w:val="24"/>
              </w:rPr>
              <w:t xml:space="preserve">ей администрации города Сочи; </w:t>
            </w:r>
            <w:r w:rsidR="00405CB2" w:rsidRPr="00A523CD">
              <w:rPr>
                <w:sz w:val="24"/>
                <w:szCs w:val="24"/>
              </w:rPr>
              <w:t>11</w:t>
            </w:r>
            <w:r w:rsidR="002A71F1" w:rsidRPr="00A523CD">
              <w:rPr>
                <w:sz w:val="24"/>
                <w:szCs w:val="24"/>
              </w:rPr>
              <w:t xml:space="preserve"> кандидатов из резерва управленч</w:t>
            </w:r>
            <w:r w:rsidR="00405CB2" w:rsidRPr="00A523CD">
              <w:rPr>
                <w:sz w:val="24"/>
                <w:szCs w:val="24"/>
              </w:rPr>
              <w:t>еских кадров города Сочи; 4</w:t>
            </w:r>
            <w:r w:rsidR="00005443" w:rsidRPr="00A523CD">
              <w:rPr>
                <w:sz w:val="24"/>
                <w:szCs w:val="24"/>
              </w:rPr>
              <w:t xml:space="preserve"> кандидат</w:t>
            </w:r>
            <w:r w:rsidR="00405CB2" w:rsidRPr="00A523CD">
              <w:rPr>
                <w:sz w:val="24"/>
                <w:szCs w:val="24"/>
              </w:rPr>
              <w:t>а</w:t>
            </w:r>
            <w:r w:rsidR="002A71F1" w:rsidRPr="00A523CD">
              <w:rPr>
                <w:sz w:val="24"/>
                <w:szCs w:val="24"/>
              </w:rPr>
              <w:t xml:space="preserve"> из резерва управленческих кадров Краснодарского края (регионального резерва). </w:t>
            </w:r>
          </w:p>
          <w:p w:rsidR="002A71F1" w:rsidRDefault="002A71F1" w:rsidP="001B3A6C">
            <w:pPr>
              <w:contextualSpacing/>
              <w:jc w:val="both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В целях исполнения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нформация  о формировании кадрового резерва (перечень документов, предоставляемых в комиссию кандидатом; нормативные документы о работе кадрового резерва; образцы документов) и назначения на должности муниципальной службы администрации города Сочи размещена на официальном сайте администрации города Сочи www.sochiadm.ru в разделе «Муниципальная служба».</w:t>
            </w: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185B1F" w:rsidRPr="00A523CD" w:rsidRDefault="00185B1F" w:rsidP="001B3A6C">
            <w:pPr>
              <w:contextualSpacing/>
              <w:jc w:val="both"/>
              <w:rPr>
                <w:sz w:val="24"/>
                <w:szCs w:val="24"/>
              </w:rPr>
            </w:pPr>
          </w:p>
          <w:p w:rsidR="002A71F1" w:rsidRPr="00A523CD" w:rsidRDefault="002A71F1" w:rsidP="00F603C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774926">
        <w:trPr>
          <w:trHeight w:val="2665"/>
        </w:trPr>
        <w:tc>
          <w:tcPr>
            <w:tcW w:w="794" w:type="dxa"/>
            <w:vMerge/>
            <w:shd w:val="clear" w:color="auto" w:fill="auto"/>
          </w:tcPr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A71F1" w:rsidRPr="00A523CD" w:rsidRDefault="002A71F1" w:rsidP="002A71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71F1" w:rsidRPr="00A523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2A71F1" w:rsidRPr="00A523CD" w:rsidRDefault="002A71F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19501F">
        <w:trPr>
          <w:trHeight w:val="4883"/>
        </w:trPr>
        <w:tc>
          <w:tcPr>
            <w:tcW w:w="794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5" w:type="dxa"/>
            <w:shd w:val="clear" w:color="auto" w:fill="auto"/>
          </w:tcPr>
          <w:p w:rsidR="00774926" w:rsidRPr="00A523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Организация представления муниципальными служащими сведений о доходах и расходах</w:t>
            </w:r>
            <w:r w:rsidRPr="00A523CD">
              <w:rPr>
                <w:bCs/>
                <w:sz w:val="24"/>
                <w:szCs w:val="24"/>
              </w:rPr>
              <w:t xml:space="preserve"> имуществе и обязательствах имущественного характера  членов их семьи (супруга (супруги) и несовершеннолетних детей</w:t>
            </w:r>
          </w:p>
        </w:tc>
        <w:tc>
          <w:tcPr>
            <w:tcW w:w="1559" w:type="dxa"/>
            <w:shd w:val="clear" w:color="auto" w:fill="auto"/>
          </w:tcPr>
          <w:p w:rsidR="00774926" w:rsidRPr="00A523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034D30" w:rsidRPr="00A523CD" w:rsidRDefault="00034D30" w:rsidP="00034D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Проведен</w:t>
            </w:r>
            <w:r w:rsidR="00247F61" w:rsidRPr="00A523CD">
              <w:rPr>
                <w:bCs/>
                <w:sz w:val="24"/>
                <w:szCs w:val="24"/>
              </w:rPr>
              <w:t xml:space="preserve">ы рабочие </w:t>
            </w:r>
            <w:r w:rsidR="005415E9" w:rsidRPr="00A523CD">
              <w:rPr>
                <w:bCs/>
                <w:sz w:val="24"/>
                <w:szCs w:val="24"/>
              </w:rPr>
              <w:t xml:space="preserve">семинар - совещания с муниципальными служащими </w:t>
            </w:r>
            <w:r w:rsidR="00247F61" w:rsidRPr="00A523CD">
              <w:rPr>
                <w:bCs/>
                <w:sz w:val="24"/>
                <w:szCs w:val="24"/>
              </w:rPr>
              <w:t xml:space="preserve"> </w:t>
            </w:r>
            <w:r w:rsidRPr="00A523CD">
              <w:rPr>
                <w:bCs/>
                <w:sz w:val="24"/>
                <w:szCs w:val="24"/>
              </w:rPr>
              <w:t>отраслевых (функциона</w:t>
            </w:r>
            <w:r w:rsidR="001049E5" w:rsidRPr="00A523CD">
              <w:rPr>
                <w:bCs/>
                <w:sz w:val="24"/>
                <w:szCs w:val="24"/>
              </w:rPr>
              <w:t>льных) и территориальных органов</w:t>
            </w:r>
            <w:r w:rsidRPr="00A523CD">
              <w:rPr>
                <w:bCs/>
                <w:sz w:val="24"/>
                <w:szCs w:val="24"/>
              </w:rPr>
              <w:t xml:space="preserve"> админ</w:t>
            </w:r>
            <w:r w:rsidR="00247F61" w:rsidRPr="00A523CD">
              <w:rPr>
                <w:bCs/>
                <w:sz w:val="24"/>
                <w:szCs w:val="24"/>
              </w:rPr>
              <w:t>истрации города Сочи. На рабочих совещаниях</w:t>
            </w:r>
            <w:r w:rsidRPr="00A523CD">
              <w:rPr>
                <w:bCs/>
                <w:sz w:val="24"/>
                <w:szCs w:val="24"/>
              </w:rPr>
              <w:t xml:space="preserve"> даны консультации по вопросам предоставления муниципальными служащими сведений о доходах, об имуществе и обязательствах</w:t>
            </w:r>
            <w:r w:rsidR="00ED7BE2" w:rsidRPr="00A523CD">
              <w:rPr>
                <w:bCs/>
                <w:sz w:val="24"/>
                <w:szCs w:val="24"/>
              </w:rPr>
              <w:t xml:space="preserve"> имущественного характера. Изуч</w:t>
            </w:r>
            <w:r w:rsidR="004E0347" w:rsidRPr="00A523CD">
              <w:rPr>
                <w:bCs/>
                <w:sz w:val="24"/>
                <w:szCs w:val="24"/>
              </w:rPr>
              <w:t>ены методические рекомендации М</w:t>
            </w:r>
            <w:r w:rsidR="00ED7BE2" w:rsidRPr="00A523CD">
              <w:rPr>
                <w:bCs/>
                <w:sz w:val="24"/>
                <w:szCs w:val="24"/>
              </w:rPr>
              <w:t>инистерства труда и социальной защиты Российской Федерации по вопросам</w:t>
            </w:r>
            <w:r w:rsidR="0019501F" w:rsidRPr="00A523CD">
              <w:rPr>
                <w:bCs/>
                <w:sz w:val="24"/>
                <w:szCs w:val="24"/>
              </w:rPr>
              <w:t xml:space="preserve">    </w:t>
            </w:r>
            <w:r w:rsidR="00ED7BE2" w:rsidRPr="00A523CD">
              <w:rPr>
                <w:bCs/>
                <w:sz w:val="24"/>
                <w:szCs w:val="24"/>
              </w:rPr>
              <w:t xml:space="preserve"> представления сведений </w:t>
            </w:r>
            <w:r w:rsidR="004E0347" w:rsidRPr="00A523CD">
              <w:rPr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и заполнения соответствующей формы справки.</w:t>
            </w:r>
            <w:r w:rsidR="00ED7BE2" w:rsidRPr="00A523CD">
              <w:rPr>
                <w:bCs/>
                <w:sz w:val="24"/>
                <w:szCs w:val="24"/>
              </w:rPr>
              <w:t xml:space="preserve"> </w:t>
            </w:r>
          </w:p>
          <w:p w:rsidR="00034D30" w:rsidRPr="00A523CD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23CD">
              <w:rPr>
                <w:rFonts w:eastAsia="Calibri"/>
                <w:sz w:val="24"/>
                <w:szCs w:val="24"/>
                <w:lang w:eastAsia="en-US"/>
              </w:rPr>
              <w:t xml:space="preserve">В сроки, установленные законодательством о противодействии коррупции, муниципальные служащие администрации города Сочи представили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</w:t>
            </w:r>
            <w:r w:rsidR="00DE5450" w:rsidRPr="00A523CD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детей за 2017 </w:t>
            </w:r>
            <w:r w:rsidRPr="00A523CD">
              <w:rPr>
                <w:rFonts w:eastAsia="Calibri"/>
                <w:sz w:val="24"/>
                <w:szCs w:val="24"/>
                <w:lang w:eastAsia="en-US"/>
              </w:rPr>
              <w:t>год.</w:t>
            </w:r>
          </w:p>
          <w:p w:rsidR="00034D30" w:rsidRPr="00A523CD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23CD">
              <w:rPr>
                <w:rFonts w:eastAsia="Calibri"/>
                <w:sz w:val="24"/>
                <w:szCs w:val="24"/>
                <w:lang w:eastAsia="en-US"/>
              </w:rPr>
              <w:t>Указанные сведения размещены на официальном сайте администрации города Сочи в разделе «Муниципальная служба».</w:t>
            </w:r>
          </w:p>
          <w:p w:rsidR="00034D30" w:rsidRPr="00A523CD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23CD">
              <w:rPr>
                <w:rFonts w:eastAsia="Calibri"/>
                <w:sz w:val="24"/>
                <w:szCs w:val="24"/>
                <w:lang w:eastAsia="en-US"/>
              </w:rPr>
              <w:t>В течение 1 месяца, после окончания установленного законом с</w:t>
            </w:r>
            <w:r w:rsidR="00547E0A" w:rsidRPr="00A523CD">
              <w:rPr>
                <w:rFonts w:eastAsia="Calibri"/>
                <w:sz w:val="24"/>
                <w:szCs w:val="24"/>
                <w:lang w:eastAsia="en-US"/>
              </w:rPr>
              <w:t>рока подачи сведений о доходах 4</w:t>
            </w:r>
            <w:r w:rsidRPr="00A523CD">
              <w:rPr>
                <w:rFonts w:eastAsia="Calibri"/>
                <w:sz w:val="24"/>
                <w:szCs w:val="24"/>
                <w:lang w:eastAsia="en-US"/>
              </w:rPr>
              <w:t xml:space="preserve"> мун</w:t>
            </w:r>
            <w:r w:rsidR="008C5DC9" w:rsidRPr="00A523CD">
              <w:rPr>
                <w:rFonts w:eastAsia="Calibri"/>
                <w:sz w:val="24"/>
                <w:szCs w:val="24"/>
                <w:lang w:eastAsia="en-US"/>
              </w:rPr>
              <w:t>иципальных служащих представили</w:t>
            </w:r>
            <w:r w:rsidRPr="00A523CD">
              <w:rPr>
                <w:rFonts w:eastAsia="Calibri"/>
                <w:sz w:val="24"/>
                <w:szCs w:val="24"/>
                <w:lang w:eastAsia="en-US"/>
              </w:rPr>
              <w:t xml:space="preserve"> уточненные сведения о своих доходах, расходах, имуществе и обязательствах имущественного характ</w:t>
            </w:r>
            <w:r w:rsidR="008C5DC9" w:rsidRPr="00A523CD">
              <w:rPr>
                <w:rFonts w:eastAsia="Calibri"/>
                <w:sz w:val="24"/>
                <w:szCs w:val="24"/>
                <w:lang w:eastAsia="en-US"/>
              </w:rPr>
              <w:t>ера, которые</w:t>
            </w:r>
            <w:r w:rsidRPr="00A523CD">
              <w:rPr>
                <w:rFonts w:eastAsia="Calibri"/>
                <w:sz w:val="24"/>
                <w:szCs w:val="24"/>
                <w:lang w:eastAsia="en-US"/>
              </w:rPr>
              <w:t xml:space="preserve"> также опубликованы на официальном сайте.</w:t>
            </w:r>
          </w:p>
          <w:p w:rsidR="00034D30" w:rsidRPr="00A523CD" w:rsidRDefault="00034D30" w:rsidP="00034D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774926">
        <w:trPr>
          <w:trHeight w:val="3809"/>
        </w:trPr>
        <w:tc>
          <w:tcPr>
            <w:tcW w:w="794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75" w:type="dxa"/>
            <w:shd w:val="clear" w:color="auto" w:fill="auto"/>
          </w:tcPr>
          <w:p w:rsidR="00774926" w:rsidRPr="00A523CD" w:rsidRDefault="00774926" w:rsidP="00F172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Прием сведений   о доходах и расходах, имуществе и обязательствах имущественного характера  членов их семьи (супруга (супруги) и несовершеннолетних детей, представляемых муниципальными служащими</w:t>
            </w:r>
          </w:p>
        </w:tc>
        <w:tc>
          <w:tcPr>
            <w:tcW w:w="1559" w:type="dxa"/>
            <w:shd w:val="clear" w:color="auto" w:fill="auto"/>
          </w:tcPr>
          <w:p w:rsidR="00774926" w:rsidRPr="00A523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Январь-апрель ежегодно </w:t>
            </w:r>
          </w:p>
        </w:tc>
        <w:tc>
          <w:tcPr>
            <w:tcW w:w="4643" w:type="dxa"/>
            <w:vMerge/>
            <w:shd w:val="clear" w:color="auto" w:fill="auto"/>
          </w:tcPr>
          <w:p w:rsidR="00774926" w:rsidRPr="00A523CD" w:rsidRDefault="00774926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774926"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Проведение внутреннего обучения муниципальных служащих и обмен опытом в организации работы по вопросом  прохождения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Обучение муниципальных служащих  осуществляется систематически, путем реализации комплекса мероприятий, проводимых в отраслевых, (функциональные) и территориальных органах администрации города Сочи, которые включает в себя:</w:t>
            </w:r>
          </w:p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- организацию и проведение вводного ознакомления граждан, поступающих на муниципальную службу, в ходе которого разъясняются основные обязанности, запреты, ограничения, требования к </w:t>
            </w:r>
            <w:r w:rsidRPr="00A523CD">
              <w:rPr>
                <w:bCs/>
                <w:sz w:val="24"/>
                <w:szCs w:val="24"/>
              </w:rPr>
              <w:lastRenderedPageBreak/>
              <w:t>служебному поведению, налагаемые на муниципального служащего в целях противодействия коррупции, а также ознакомления под роспись с основными правовыми актами, связанными с прохождением муниципальной службы;</w:t>
            </w:r>
          </w:p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- организацию и проведение различных видов семинаров (бесед, совещаний, технических учеб) по ключевым вопросам муниципальной службы и противодействия коррупции, затрагивающим всех или большинство муниципальных служащих. В ходе семинаров уделяется особое внимание порядку действий, которому муниципальные служащие должны следовать для соблюдения положений законодательства, в том числе соответствующим административным процедурам, установленным нормативными правовыми актами, а также типичным вопросам, которые возникают в ходе исполнения антикоррупционного законодательства, детальному разбору отдельных наиболее сложных положений нормативных правовых актов, вопросам применения правовых актов на практике;</w:t>
            </w:r>
          </w:p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- проведение мониторинга уровня знаний муниципального законодательства среди муниципальн</w:t>
            </w:r>
            <w:r w:rsidR="004E0347" w:rsidRPr="00A523CD">
              <w:rPr>
                <w:bCs/>
                <w:sz w:val="24"/>
                <w:szCs w:val="24"/>
              </w:rPr>
              <w:t xml:space="preserve">ых служащих </w:t>
            </w:r>
            <w:r w:rsidRPr="00A523CD">
              <w:rPr>
                <w:bCs/>
                <w:sz w:val="24"/>
                <w:szCs w:val="24"/>
              </w:rPr>
              <w:t xml:space="preserve"> посредством их опроса на проводимых аттестациях и квалификационных экзаменах;</w:t>
            </w:r>
          </w:p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- ознакомление всех работающих муниципальных служащих с новыми правовыми актами, а также изменениями законодательства в сфере муниципальной службы;</w:t>
            </w:r>
          </w:p>
          <w:p w:rsidR="0049493E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- оказание муниципальным служащим индивидуальной консультационной помощи по вопросам, связанным с применением на практике муниципального законодательства, требований к служебному поведению и общих принципов служебного поведения муниципальных служащих.</w:t>
            </w:r>
          </w:p>
          <w:p w:rsidR="002C41CD" w:rsidRPr="00A523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    Вместе с тем, ежегодно </w:t>
            </w:r>
            <w:r w:rsidR="00B14A6A" w:rsidRPr="00A523CD">
              <w:rPr>
                <w:bCs/>
                <w:sz w:val="24"/>
                <w:szCs w:val="24"/>
              </w:rPr>
              <w:t xml:space="preserve">отделом кадров и </w:t>
            </w:r>
            <w:r w:rsidRPr="00A523CD">
              <w:rPr>
                <w:bCs/>
                <w:sz w:val="24"/>
                <w:szCs w:val="24"/>
              </w:rPr>
              <w:t>отделом противодействия коррупции и проведения служебных проверок департамента муниципальной службы и кадровой политики администрации города Сочи проводя</w:t>
            </w:r>
            <w:r w:rsidR="00F9711C" w:rsidRPr="00A523CD">
              <w:rPr>
                <w:bCs/>
                <w:sz w:val="24"/>
                <w:szCs w:val="24"/>
              </w:rPr>
              <w:t>тся рабочие встречи</w:t>
            </w:r>
            <w:r w:rsidRPr="00A523CD">
              <w:rPr>
                <w:bCs/>
                <w:sz w:val="24"/>
                <w:szCs w:val="24"/>
              </w:rPr>
              <w:t xml:space="preserve"> с </w:t>
            </w:r>
            <w:r w:rsidRPr="00A523CD">
              <w:rPr>
                <w:bCs/>
                <w:sz w:val="24"/>
                <w:szCs w:val="24"/>
              </w:rPr>
              <w:lastRenderedPageBreak/>
              <w:t>отраслевыми (функциональными) и территориальными органами администраци</w:t>
            </w:r>
            <w:r w:rsidR="00F9711C" w:rsidRPr="00A523CD">
              <w:rPr>
                <w:bCs/>
                <w:sz w:val="24"/>
                <w:szCs w:val="24"/>
              </w:rPr>
              <w:t>и города Сочи</w:t>
            </w:r>
            <w:r w:rsidRPr="00A523CD">
              <w:rPr>
                <w:bCs/>
                <w:sz w:val="24"/>
                <w:szCs w:val="24"/>
              </w:rPr>
              <w:t xml:space="preserve"> на которых обсуждаются вопросы практики применения локальных правовых актов, трудностей с которыми служащие сталкиваются при реализации тех или иных их положений.</w:t>
            </w:r>
          </w:p>
          <w:p w:rsidR="004C4DA2" w:rsidRPr="00A523CD" w:rsidRDefault="00772334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2017</w:t>
            </w:r>
            <w:r w:rsidR="004C4DA2" w:rsidRPr="00A523CD">
              <w:rPr>
                <w:bCs/>
                <w:sz w:val="24"/>
                <w:szCs w:val="24"/>
              </w:rPr>
              <w:t xml:space="preserve"> году проведены: </w:t>
            </w:r>
          </w:p>
          <w:p w:rsidR="004C4DA2" w:rsidRPr="00A523CD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семинар-консультация по вопросу «Проведение работы по принятию сведений о до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города Сочи, а также о доходах,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администрации города Сочи»</w:t>
            </w:r>
            <w:r w:rsidR="00DA7D54" w:rsidRPr="00A523CD">
              <w:rPr>
                <w:bCs/>
                <w:sz w:val="24"/>
                <w:szCs w:val="24"/>
              </w:rPr>
              <w:t>;</w:t>
            </w:r>
          </w:p>
          <w:p w:rsidR="004C4DA2" w:rsidRPr="00A523CD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консультация «Бронирование военнообязанных муниципальных служащих</w:t>
            </w:r>
            <w:r w:rsidR="00DA7D54" w:rsidRPr="00A523CD">
              <w:rPr>
                <w:bCs/>
                <w:sz w:val="24"/>
                <w:szCs w:val="24"/>
              </w:rPr>
              <w:t>»;</w:t>
            </w:r>
          </w:p>
          <w:p w:rsidR="00DA7D54" w:rsidRPr="00A523CD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семинар по исполнению постановления правительства РФ от 06.02.2010 №63 «Об утверждении Инструкции о порядке допуска должностных лиц и граждан Российской Федерации  к государственной тайне» и распоряжение администрации города сочи от 03.05.2012 года № 238-ок «О выездах за пределы Российской Федерации работников администрации города Сочи».</w:t>
            </w:r>
          </w:p>
          <w:p w:rsidR="00DA7D54" w:rsidRPr="00A523CD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О соблюдении порядка назначения на должности муниципальной службы в администрации города Сочи.</w:t>
            </w:r>
          </w:p>
          <w:p w:rsidR="00DA7D54" w:rsidRPr="00A523CD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</w:t>
            </w:r>
            <w:r w:rsidRPr="00A523CD">
              <w:rPr>
                <w:bCs/>
                <w:sz w:val="24"/>
                <w:szCs w:val="24"/>
              </w:rPr>
              <w:tab/>
              <w:t>О проведении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 а</w:t>
            </w:r>
            <w:r w:rsidR="00772334" w:rsidRPr="00A523CD">
              <w:rPr>
                <w:bCs/>
                <w:sz w:val="24"/>
                <w:szCs w:val="24"/>
              </w:rPr>
              <w:t>дминистрации города Сочи за 2016</w:t>
            </w:r>
            <w:r w:rsidRPr="00A523CD">
              <w:rPr>
                <w:bCs/>
                <w:sz w:val="24"/>
                <w:szCs w:val="24"/>
              </w:rPr>
              <w:t xml:space="preserve"> год и соблюдения муниципальными служащими администрации города Сочи ограничений и запретов, связанных с прохождением муниципальной службы;</w:t>
            </w:r>
          </w:p>
          <w:p w:rsidR="00DA7D54" w:rsidRPr="00A523CD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</w:t>
            </w:r>
            <w:r w:rsidRPr="00A523CD">
              <w:t xml:space="preserve"> </w:t>
            </w:r>
            <w:r w:rsidRPr="00A523CD">
              <w:rPr>
                <w:bCs/>
                <w:sz w:val="24"/>
                <w:szCs w:val="24"/>
              </w:rPr>
              <w:t>Семинар-консультация по вопросу</w:t>
            </w:r>
          </w:p>
          <w:p w:rsidR="00DA7D54" w:rsidRPr="00A523CD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«Подготовки документов и организации работы к аттестации муниципальных </w:t>
            </w:r>
            <w:r w:rsidRPr="00A523CD">
              <w:rPr>
                <w:bCs/>
                <w:sz w:val="24"/>
                <w:szCs w:val="24"/>
              </w:rPr>
              <w:lastRenderedPageBreak/>
              <w:t>служащих»;</w:t>
            </w:r>
          </w:p>
          <w:p w:rsidR="00935063" w:rsidRPr="00A523CD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Семинар-консультация на тему:</w:t>
            </w:r>
          </w:p>
          <w:p w:rsidR="00935063" w:rsidRPr="00A523CD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«Порядок размещения информации о вакантных должностях муниципальной службы города Сочи на Федеральном портале государственной службы и управленческих кадров»;</w:t>
            </w:r>
          </w:p>
          <w:p w:rsidR="00935063" w:rsidRPr="00A523CD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Формирование кадрового резерва на замещение вакантных должностей муниципальной службы и резерва управленческих кадров города Сочи.</w:t>
            </w:r>
          </w:p>
          <w:p w:rsidR="00213FB7" w:rsidRPr="00A523CD" w:rsidRDefault="00213FB7" w:rsidP="00213F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положения статьи 21 «Отпуск муниципального служащего» №25-ФЗ «О муниципальной службе в Российской Федерации»;</w:t>
            </w:r>
          </w:p>
          <w:p w:rsidR="00213FB7" w:rsidRPr="00A523CD" w:rsidRDefault="00213FB7" w:rsidP="00213F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- подготовка документов к аттестации и сдаче квалификационного экзамена муниципальных служащих.</w:t>
            </w:r>
          </w:p>
          <w:p w:rsidR="004C4DA2" w:rsidRPr="00A523CD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774926">
        <w:trPr>
          <w:trHeight w:val="863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Размещение нормативных правовых актов по вопросам муниципальной службы  на официальном интернет-портале муниципального образования город Сочи</w:t>
            </w: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A523CD" w:rsidRDefault="009D2B1F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sz w:val="24"/>
                <w:szCs w:val="28"/>
              </w:rPr>
              <w:t xml:space="preserve">Нормативные правовые акты Главы города Сочи и администрации города Сочи, включая сведения о внесении в них изменений, признании утратившим силу размещаются по факту поступления в управление информатизации и связи администрации города Сочи в разделе: «Городская власть – Нормативно-правовые акты» на </w:t>
            </w:r>
            <w:r w:rsidRPr="00A523CD">
              <w:rPr>
                <w:sz w:val="24"/>
                <w:szCs w:val="24"/>
              </w:rPr>
              <w:t>официальном интернет-портале муниципального образования город-курорт Сочи</w:t>
            </w:r>
            <w:r w:rsidRPr="00A523CD">
              <w:rPr>
                <w:sz w:val="24"/>
                <w:szCs w:val="28"/>
              </w:rPr>
              <w:t xml:space="preserve"> (</w:t>
            </w:r>
            <w:hyperlink r:id="rId9" w:history="1">
              <w:r w:rsidRPr="00A523CD">
                <w:rPr>
                  <w:sz w:val="24"/>
                  <w:szCs w:val="28"/>
                  <w:lang w:val="en-US"/>
                </w:rPr>
                <w:t>www</w:t>
              </w:r>
              <w:r w:rsidRPr="00A523CD">
                <w:rPr>
                  <w:sz w:val="24"/>
                  <w:szCs w:val="28"/>
                </w:rPr>
                <w:t>.</w:t>
              </w:r>
              <w:r w:rsidRPr="00A523CD">
                <w:rPr>
                  <w:sz w:val="24"/>
                  <w:szCs w:val="28"/>
                  <w:lang w:val="en-US"/>
                </w:rPr>
                <w:t>sochiadm</w:t>
              </w:r>
              <w:r w:rsidRPr="00A523CD">
                <w:rPr>
                  <w:sz w:val="24"/>
                  <w:szCs w:val="28"/>
                </w:rPr>
                <w:t>.</w:t>
              </w:r>
              <w:r w:rsidRPr="00A523CD">
                <w:rPr>
                  <w:sz w:val="24"/>
                  <w:szCs w:val="28"/>
                  <w:lang w:val="en-US"/>
                </w:rPr>
                <w:t>ru</w:t>
              </w:r>
            </w:hyperlink>
            <w:r w:rsidRPr="00A523CD">
              <w:rPr>
                <w:sz w:val="24"/>
                <w:szCs w:val="28"/>
              </w:rPr>
              <w:t>), в соответствии с постановлением администрации города Сочи от 24 апреля 2013 года № 822 «Об утверждении регламента подготовки, согласования и размещения информации и эксплуатации официального интернет-портала муниципального образования город-курорт Сочи».</w:t>
            </w:r>
          </w:p>
        </w:tc>
      </w:tr>
      <w:tr w:rsidR="00A523CD" w:rsidRPr="00A523CD" w:rsidTr="00774926">
        <w:trPr>
          <w:trHeight w:val="863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Размещение информации о  кадровом обеспечении администрации города Сочи на официальном интернет-портале муниципального образования город Сочи</w:t>
            </w:r>
          </w:p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E140B2" w:rsidRPr="00A523CD" w:rsidRDefault="00E140B2" w:rsidP="00E140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Сведения о кадровом обеспечении администрации города Сочи  размещаются по факту поступления в управление информатизации и связи администрации города Сочи в разделе: «Деятельность – Муниципальная служба» на официальном интернет-портале муниципального образования город-курорт Сочи (www.sochiadm.ru), в соответствии с постановлением администрации города Сочи </w:t>
            </w:r>
          </w:p>
          <w:p w:rsidR="002C41CD" w:rsidRPr="00A523CD" w:rsidRDefault="00E140B2" w:rsidP="00E140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от 24 апреля 2013 года № 822 «Об утверждении регламента подготовки, согласования и размещения информации и </w:t>
            </w:r>
            <w:r w:rsidRPr="00A523CD">
              <w:rPr>
                <w:bCs/>
                <w:sz w:val="24"/>
                <w:szCs w:val="24"/>
              </w:rPr>
              <w:lastRenderedPageBreak/>
              <w:t>эксплуатации официального интернет-портала муниципального образования город-курорт Сочи».</w:t>
            </w:r>
          </w:p>
        </w:tc>
      </w:tr>
      <w:tr w:rsidR="00A523CD" w:rsidRPr="00A523CD" w:rsidTr="003F056B">
        <w:trPr>
          <w:trHeight w:val="556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Размещение  в сети Интернет на Федеральном портале государственной службы  и управленческих кадров информации о кадровом обеспечении органов местного самоуправления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A523CD" w:rsidRDefault="005C4783" w:rsidP="0028385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4 марта 2011 года № 149 «Федеральный портал государственной службы и управленческих кадров» </w:t>
            </w:r>
            <w:r w:rsidR="00F603CF" w:rsidRPr="00A523CD">
              <w:rPr>
                <w:bCs/>
                <w:sz w:val="24"/>
                <w:szCs w:val="24"/>
              </w:rPr>
              <w:t>информация о вакантных должностях муниципальной службы администрации города Сочи  размещается  на Федеральном портале государственной службы и управленческих кадров http://gossluzhba.gov.ru. и еженедельно работники отдела кадров</w:t>
            </w:r>
            <w:r w:rsidR="0028385B" w:rsidRPr="00A523CD">
              <w:rPr>
                <w:bCs/>
                <w:sz w:val="24"/>
                <w:szCs w:val="24"/>
              </w:rPr>
              <w:t xml:space="preserve"> обрабатывают обращения </w:t>
            </w:r>
            <w:r w:rsidR="00F603CF" w:rsidRPr="00A523CD">
              <w:rPr>
                <w:bCs/>
                <w:sz w:val="24"/>
                <w:szCs w:val="24"/>
              </w:rPr>
              <w:t xml:space="preserve"> граждан, поступившие через Портал.</w:t>
            </w:r>
            <w:r w:rsidR="00B01417" w:rsidRPr="00A523CD">
              <w:rPr>
                <w:bCs/>
                <w:sz w:val="24"/>
                <w:szCs w:val="24"/>
              </w:rPr>
              <w:t xml:space="preserve"> Ежеквартально </w:t>
            </w:r>
            <w:r w:rsidR="00163F0A" w:rsidRPr="00A523CD">
              <w:rPr>
                <w:bCs/>
                <w:sz w:val="24"/>
                <w:szCs w:val="24"/>
              </w:rPr>
              <w:t xml:space="preserve">в администрацию Краснодарского края </w:t>
            </w:r>
            <w:r w:rsidR="00B01417" w:rsidRPr="00A523CD">
              <w:rPr>
                <w:bCs/>
                <w:sz w:val="24"/>
                <w:szCs w:val="24"/>
              </w:rPr>
              <w:t xml:space="preserve">представляется   отчет об использовании сервисов Федерального портала государственной службы и управленческих кадров. </w:t>
            </w:r>
          </w:p>
          <w:p w:rsidR="00322E7E" w:rsidRPr="00A523CD" w:rsidRDefault="00322E7E" w:rsidP="0028385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523CD" w:rsidRPr="00A523CD" w:rsidTr="00774926">
        <w:trPr>
          <w:trHeight w:val="845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Совершенствование механизма контроля за защитой и неразглашением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В соответствии с Федеральным законом от 27 июля 2006 года № 152-ФЗ «О персональных данных», Федеральным законом от 27 июля 2006 года </w:t>
            </w:r>
          </w:p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№ 149-ФЗ «Об информации, информационных технологиях и о защите информации» и иными документами, регламентирующими защиту информации в Российской Федерации, в рамках мероприятия «Создание комплексной системы безопасности в сфере информационных технологий и защиты персональных данных» муниципальной программы города Сочи «Развитие информационного общества и формирование электронного правительства в муниципальном образовании город-курорт Сочи», утвержденной постановлением администрации города Сочи </w:t>
            </w:r>
          </w:p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от 28 декабря 2017 года № 2307, управлением информатизации и связи администрации города Сочи разработана Политика информационной безопасности </w:t>
            </w:r>
            <w:r w:rsidRPr="00A523CD">
              <w:rPr>
                <w:bCs/>
                <w:sz w:val="24"/>
                <w:szCs w:val="24"/>
              </w:rPr>
              <w:lastRenderedPageBreak/>
              <w:t xml:space="preserve">в администрации города Сочи и утверждена постановлением администрации города Сочи от 28 июля 2016 года № 1773. </w:t>
            </w:r>
          </w:p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Настоящей Политикой определяется порядок обработки информации, т.е. действия (операции) с персональными данными служащих администрации города Сочи (далее - Администрация) и служащих отраслевых (функциональных) органов (далее - Подразделения) и иных лиц, не являющихся служащими Администраци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использованием средств автоматизации или без использования таких средств.</w:t>
            </w:r>
          </w:p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Целью настоящей Политики является организация обработки и обеспечения безопасности персональных данных служащих Администрации, а также персональных данных иных лиц в соответствии с законодательными и нормативными правовыми актами Российской Федерации и иной информации ограниченного доступа при их обработке в информационных системах Администрации.</w:t>
            </w:r>
          </w:p>
          <w:p w:rsidR="00322E7E" w:rsidRPr="00A523CD" w:rsidRDefault="00322E7E" w:rsidP="00322E7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рамках проведения работ по аттестации государственной информационной системы администрации города Сочи разработаны организационно-распорядительные документы, необходимые для работы пользователей в информационно-коммуникационной системе электронного взаимодействия (далее - ИКС ЭВ).</w:t>
            </w:r>
          </w:p>
        </w:tc>
      </w:tr>
      <w:tr w:rsidR="00A523CD" w:rsidRPr="00A523CD" w:rsidTr="00774926">
        <w:trPr>
          <w:trHeight w:val="845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5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23CD">
              <w:rPr>
                <w:sz w:val="24"/>
                <w:szCs w:val="24"/>
              </w:rPr>
              <w:t>Внедрение современных технологий в области технической защиты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2C41CD" w:rsidRPr="00A523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322E7E" w:rsidRPr="00A523CD" w:rsidRDefault="000F161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 </w:t>
            </w:r>
            <w:r w:rsidR="00322E7E" w:rsidRPr="00A523CD">
              <w:rPr>
                <w:bCs/>
                <w:sz w:val="24"/>
                <w:szCs w:val="24"/>
              </w:rPr>
              <w:t>1.</w:t>
            </w:r>
            <w:r w:rsidR="00322E7E" w:rsidRPr="00A523CD">
              <w:rPr>
                <w:bCs/>
                <w:sz w:val="24"/>
                <w:szCs w:val="24"/>
              </w:rPr>
              <w:tab/>
              <w:t xml:space="preserve">Проведены специальные работы по аттестации и техническому обслуживанию объектов информатизации администрации города Сочи, обрабатывающих информацию ограниченного доступа, не содержащую государственную тайну: в соответствии со Специальными требованиями и рекомендациями по технической защите конфиденциальной информации и Методическим пособием по организации технической защиты </w:t>
            </w:r>
            <w:r w:rsidR="00322E7E" w:rsidRPr="00A523CD">
              <w:rPr>
                <w:bCs/>
                <w:sz w:val="24"/>
                <w:szCs w:val="24"/>
              </w:rPr>
              <w:lastRenderedPageBreak/>
              <w:t>информации в органах исполнительной власти и органах местного самоуправления, а также в соответствии с перечнем сведений конфиденциального характера, обрабатываемых в администрации города Сочи, проведены работы по техническому обслуживанию на рабочих местах,  участвующих в обработке информации ограниченного доступа, относящейся к категории «Служебная тайна».</w:t>
            </w:r>
          </w:p>
          <w:p w:rsidR="00322E7E" w:rsidRPr="00A523CD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2.</w:t>
            </w:r>
            <w:r w:rsidRPr="00A523CD">
              <w:rPr>
                <w:bCs/>
                <w:sz w:val="24"/>
                <w:szCs w:val="24"/>
              </w:rPr>
              <w:tab/>
              <w:t xml:space="preserve">Созданы и аттестованы системы защиты персональных данных, включающие в себя </w:t>
            </w:r>
          </w:p>
          <w:p w:rsidR="00322E7E" w:rsidRPr="00A523CD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1 государственную информационную систему администрации города Сочи ИКС ЭВ.</w:t>
            </w:r>
          </w:p>
          <w:p w:rsidR="00322E7E" w:rsidRPr="00A523CD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3.</w:t>
            </w:r>
            <w:r w:rsidRPr="00A523CD">
              <w:rPr>
                <w:bCs/>
                <w:sz w:val="24"/>
                <w:szCs w:val="24"/>
              </w:rPr>
              <w:tab/>
              <w:t xml:space="preserve">На аттестованные информационные системы персональных данных и государственные информационные системы администрации города Сочи установлены и используются в составе комплекса средств защиты информации современные средства противодействия вторжениям извне (межсетевые экраны) российской разработки. Также использованы современные средства антивирусной защиты. </w:t>
            </w:r>
          </w:p>
          <w:p w:rsidR="00322E7E" w:rsidRPr="00A523CD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4.</w:t>
            </w:r>
            <w:r w:rsidRPr="00A523CD">
              <w:rPr>
                <w:bCs/>
                <w:sz w:val="24"/>
                <w:szCs w:val="24"/>
              </w:rPr>
              <w:tab/>
              <w:t xml:space="preserve">Проведен контроль эффективности защищенности информации и техническое обслуживание на объектах информатизации, осуществляющих обработку информации, содержащую государственную тайну </w:t>
            </w:r>
          </w:p>
          <w:p w:rsidR="00322E7E" w:rsidRPr="00A523CD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 xml:space="preserve">(6 автоматизированных рабочих мест и </w:t>
            </w:r>
          </w:p>
          <w:p w:rsidR="00322E7E" w:rsidRDefault="00322E7E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523CD">
              <w:rPr>
                <w:bCs/>
                <w:sz w:val="24"/>
                <w:szCs w:val="24"/>
              </w:rPr>
              <w:t>2 выделенных помещения) администрации города Сочи.</w:t>
            </w:r>
          </w:p>
          <w:p w:rsidR="00185B1F" w:rsidRDefault="00185B1F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Default="00185B1F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185B1F" w:rsidRPr="00A523CD" w:rsidRDefault="00185B1F" w:rsidP="00322E7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B1758" w:rsidRDefault="00AB1758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p w:rsidR="00CA6DCC" w:rsidRDefault="00CA6DCC">
      <w:pPr>
        <w:rPr>
          <w:sz w:val="24"/>
          <w:szCs w:val="24"/>
        </w:rPr>
      </w:pPr>
    </w:p>
    <w:sectPr w:rsidR="00CA6DCC" w:rsidSect="007E34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7B" w:rsidRDefault="00C5197B" w:rsidP="007E3415">
      <w:r>
        <w:separator/>
      </w:r>
    </w:p>
  </w:endnote>
  <w:endnote w:type="continuationSeparator" w:id="0">
    <w:p w:rsidR="00C5197B" w:rsidRDefault="00C5197B" w:rsidP="007E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7B" w:rsidRDefault="00C5197B" w:rsidP="007E3415">
      <w:r>
        <w:separator/>
      </w:r>
    </w:p>
  </w:footnote>
  <w:footnote w:type="continuationSeparator" w:id="0">
    <w:p w:rsidR="00C5197B" w:rsidRDefault="00C5197B" w:rsidP="007E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249124"/>
      <w:docPartObj>
        <w:docPartGallery w:val="Page Numbers (Top of Page)"/>
        <w:docPartUnique/>
      </w:docPartObj>
    </w:sdtPr>
    <w:sdtEndPr/>
    <w:sdtContent>
      <w:p w:rsidR="007E3415" w:rsidRDefault="007E34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6B">
          <w:rPr>
            <w:noProof/>
          </w:rPr>
          <w:t>8</w:t>
        </w:r>
        <w:r>
          <w:fldChar w:fldCharType="end"/>
        </w:r>
      </w:p>
    </w:sdtContent>
  </w:sdt>
  <w:p w:rsidR="007E3415" w:rsidRDefault="007E34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3D01"/>
    <w:multiLevelType w:val="hybridMultilevel"/>
    <w:tmpl w:val="212E2B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E15EA"/>
    <w:multiLevelType w:val="hybridMultilevel"/>
    <w:tmpl w:val="76EA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5C5B"/>
    <w:multiLevelType w:val="hybridMultilevel"/>
    <w:tmpl w:val="94CC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50"/>
    <w:rsid w:val="00005443"/>
    <w:rsid w:val="00027BCA"/>
    <w:rsid w:val="00030FB2"/>
    <w:rsid w:val="00034D30"/>
    <w:rsid w:val="00062F83"/>
    <w:rsid w:val="0007506D"/>
    <w:rsid w:val="00094180"/>
    <w:rsid w:val="000A5B8A"/>
    <w:rsid w:val="000D0520"/>
    <w:rsid w:val="000F161E"/>
    <w:rsid w:val="001049E5"/>
    <w:rsid w:val="00121DA5"/>
    <w:rsid w:val="00163F0A"/>
    <w:rsid w:val="001649DF"/>
    <w:rsid w:val="00171387"/>
    <w:rsid w:val="00180482"/>
    <w:rsid w:val="00185B1F"/>
    <w:rsid w:val="0019501F"/>
    <w:rsid w:val="001B3A6C"/>
    <w:rsid w:val="001F0427"/>
    <w:rsid w:val="00212E02"/>
    <w:rsid w:val="00213FB7"/>
    <w:rsid w:val="002148B4"/>
    <w:rsid w:val="002450BB"/>
    <w:rsid w:val="00247F61"/>
    <w:rsid w:val="00257764"/>
    <w:rsid w:val="00266841"/>
    <w:rsid w:val="002829EF"/>
    <w:rsid w:val="0028385B"/>
    <w:rsid w:val="002A71F1"/>
    <w:rsid w:val="002C41CD"/>
    <w:rsid w:val="002D2163"/>
    <w:rsid w:val="002F6A66"/>
    <w:rsid w:val="0030734D"/>
    <w:rsid w:val="00322E7E"/>
    <w:rsid w:val="00354CEF"/>
    <w:rsid w:val="00374431"/>
    <w:rsid w:val="00381B87"/>
    <w:rsid w:val="00392C6B"/>
    <w:rsid w:val="003953B9"/>
    <w:rsid w:val="003F056B"/>
    <w:rsid w:val="003F470F"/>
    <w:rsid w:val="00404AE2"/>
    <w:rsid w:val="00405CB2"/>
    <w:rsid w:val="00411EC8"/>
    <w:rsid w:val="00414FE3"/>
    <w:rsid w:val="00441B76"/>
    <w:rsid w:val="004437DB"/>
    <w:rsid w:val="00471090"/>
    <w:rsid w:val="00480558"/>
    <w:rsid w:val="00482351"/>
    <w:rsid w:val="00487477"/>
    <w:rsid w:val="0049493E"/>
    <w:rsid w:val="004C4DA2"/>
    <w:rsid w:val="004D4A13"/>
    <w:rsid w:val="004E0347"/>
    <w:rsid w:val="004F4255"/>
    <w:rsid w:val="005361FC"/>
    <w:rsid w:val="005415E9"/>
    <w:rsid w:val="00547E0A"/>
    <w:rsid w:val="00585922"/>
    <w:rsid w:val="00594C84"/>
    <w:rsid w:val="005B1FB3"/>
    <w:rsid w:val="005C4783"/>
    <w:rsid w:val="005D3194"/>
    <w:rsid w:val="005E1C4D"/>
    <w:rsid w:val="00616603"/>
    <w:rsid w:val="006243E1"/>
    <w:rsid w:val="00637F8A"/>
    <w:rsid w:val="00647F46"/>
    <w:rsid w:val="006515A8"/>
    <w:rsid w:val="006878F8"/>
    <w:rsid w:val="006C348E"/>
    <w:rsid w:val="006C4E21"/>
    <w:rsid w:val="006D33E9"/>
    <w:rsid w:val="006E1916"/>
    <w:rsid w:val="00715C41"/>
    <w:rsid w:val="00731115"/>
    <w:rsid w:val="00735E93"/>
    <w:rsid w:val="0073612E"/>
    <w:rsid w:val="00740104"/>
    <w:rsid w:val="00742063"/>
    <w:rsid w:val="00772334"/>
    <w:rsid w:val="00774926"/>
    <w:rsid w:val="00780782"/>
    <w:rsid w:val="00790BE4"/>
    <w:rsid w:val="00796060"/>
    <w:rsid w:val="007C297B"/>
    <w:rsid w:val="007D7E97"/>
    <w:rsid w:val="007E3415"/>
    <w:rsid w:val="00894D50"/>
    <w:rsid w:val="008A2C38"/>
    <w:rsid w:val="008C1C1F"/>
    <w:rsid w:val="008C5DC9"/>
    <w:rsid w:val="00935063"/>
    <w:rsid w:val="009D2B1F"/>
    <w:rsid w:val="00A07F5C"/>
    <w:rsid w:val="00A16268"/>
    <w:rsid w:val="00A264F6"/>
    <w:rsid w:val="00A523CD"/>
    <w:rsid w:val="00A76F44"/>
    <w:rsid w:val="00A84935"/>
    <w:rsid w:val="00AB1758"/>
    <w:rsid w:val="00AB2FEC"/>
    <w:rsid w:val="00AE3BE5"/>
    <w:rsid w:val="00B01417"/>
    <w:rsid w:val="00B05EC6"/>
    <w:rsid w:val="00B108C6"/>
    <w:rsid w:val="00B14A6A"/>
    <w:rsid w:val="00B168E7"/>
    <w:rsid w:val="00BD4C6D"/>
    <w:rsid w:val="00BE4D07"/>
    <w:rsid w:val="00C15977"/>
    <w:rsid w:val="00C16C41"/>
    <w:rsid w:val="00C46832"/>
    <w:rsid w:val="00C5197B"/>
    <w:rsid w:val="00CA1124"/>
    <w:rsid w:val="00CA6DCC"/>
    <w:rsid w:val="00CB0825"/>
    <w:rsid w:val="00CD01BE"/>
    <w:rsid w:val="00CE0553"/>
    <w:rsid w:val="00D03DE5"/>
    <w:rsid w:val="00D11586"/>
    <w:rsid w:val="00D14AA9"/>
    <w:rsid w:val="00D23644"/>
    <w:rsid w:val="00D33904"/>
    <w:rsid w:val="00D77252"/>
    <w:rsid w:val="00D83D98"/>
    <w:rsid w:val="00DA7D54"/>
    <w:rsid w:val="00DC48A3"/>
    <w:rsid w:val="00DE5450"/>
    <w:rsid w:val="00E140B2"/>
    <w:rsid w:val="00E5544E"/>
    <w:rsid w:val="00E57089"/>
    <w:rsid w:val="00E57B41"/>
    <w:rsid w:val="00E942AB"/>
    <w:rsid w:val="00ED7BE2"/>
    <w:rsid w:val="00EF758A"/>
    <w:rsid w:val="00F12232"/>
    <w:rsid w:val="00F172B8"/>
    <w:rsid w:val="00F2301D"/>
    <w:rsid w:val="00F231B5"/>
    <w:rsid w:val="00F603CF"/>
    <w:rsid w:val="00F6396B"/>
    <w:rsid w:val="00F9711C"/>
    <w:rsid w:val="00FC23C3"/>
    <w:rsid w:val="00FD418D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C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41C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5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C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41C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5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2E7B-72A3-4066-AB2C-13ECA7B3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Наталья Николаевна</dc:creator>
  <cp:keywords/>
  <dc:description/>
  <cp:lastModifiedBy>Федоренко Наталья Николаевна</cp:lastModifiedBy>
  <cp:revision>38</cp:revision>
  <cp:lastPrinted>2018-03-31T10:05:00Z</cp:lastPrinted>
  <dcterms:created xsi:type="dcterms:W3CDTF">2016-11-22T10:40:00Z</dcterms:created>
  <dcterms:modified xsi:type="dcterms:W3CDTF">2018-04-04T13:21:00Z</dcterms:modified>
</cp:coreProperties>
</file>